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3"/>
        <w:gridCol w:w="484"/>
        <w:gridCol w:w="1560"/>
        <w:gridCol w:w="567"/>
        <w:gridCol w:w="2216"/>
        <w:gridCol w:w="108"/>
      </w:tblGrid>
      <w:tr w:rsidR="00DE3DBA" w:rsidRPr="00AF1086" w:rsidTr="00744DE0">
        <w:trPr>
          <w:cantSplit/>
          <w:trHeight w:val="296"/>
        </w:trPr>
        <w:tc>
          <w:tcPr>
            <w:tcW w:w="4833" w:type="dxa"/>
            <w:vMerge w:val="restart"/>
            <w:tcBorders>
              <w:top w:val="nil"/>
              <w:left w:val="nil"/>
              <w:right w:val="nil"/>
            </w:tcBorders>
          </w:tcPr>
          <w:bookmarkStart w:id="0" w:name="_GoBack"/>
          <w:bookmarkEnd w:id="0"/>
          <w:p w:rsidR="00DE3DBA" w:rsidRPr="00AF1086" w:rsidRDefault="004A4D7D" w:rsidP="00376175">
            <w:pPr>
              <w:spacing w:before="0" w:line="276" w:lineRule="auto"/>
              <w:ind w:left="106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alias w:val="To"/>
                <w:tag w:val="To"/>
                <w:id w:val="1148090854"/>
                <w:lock w:val="sdtLocked"/>
                <w:placeholder>
                  <w:docPart w:val="025A0B454D444782BE99A880684F012D"/>
                </w:placeholder>
                <w:text w:multiLine="1"/>
              </w:sdtPr>
              <w:sdtEndPr/>
              <w:sdtContent>
                <w:r w:rsidR="00A92104" w:rsidRPr="00FF09A2">
                  <w:rPr>
                    <w:rFonts w:ascii="Times New Roman" w:hAnsi="Times New Roman"/>
                    <w:sz w:val="24"/>
                  </w:rPr>
                  <w:t>Lietuvos Respublikos finansų ministerijai</w:t>
                </w:r>
                <w:r w:rsidR="00376175">
                  <w:rPr>
                    <w:rFonts w:ascii="Times New Roman" w:hAnsi="Times New Roman"/>
                    <w:sz w:val="24"/>
                  </w:rPr>
                  <w:br/>
                </w:r>
                <w:r w:rsidR="00376175">
                  <w:rPr>
                    <w:rFonts w:ascii="Times New Roman" w:hAnsi="Times New Roman"/>
                    <w:sz w:val="24"/>
                  </w:rPr>
                  <w:br/>
                  <w:t>Kopija</w:t>
                </w:r>
                <w:r w:rsidR="00376175">
                  <w:rPr>
                    <w:rFonts w:ascii="Times New Roman" w:hAnsi="Times New Roman"/>
                    <w:sz w:val="24"/>
                  </w:rPr>
                  <w:br/>
                  <w:t>Lietuvos Respublikos krašto apsaugos ministerijai</w:t>
                </w:r>
              </w:sdtContent>
            </w:sdt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DE3DBA" w:rsidRPr="00AF1086" w:rsidRDefault="00DE3DBA" w:rsidP="0065289D">
            <w:pPr>
              <w:spacing w:before="0" w:line="276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E3DBA" w:rsidRPr="00AF1086" w:rsidRDefault="004A4D7D" w:rsidP="00A92104">
            <w:pPr>
              <w:spacing w:before="0" w:line="276" w:lineRule="auto"/>
              <w:jc w:val="right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alias w:val="Publish Date"/>
                <w:tag w:val=""/>
                <w:id w:val="323938804"/>
                <w:placeholder>
                  <w:docPart w:val="CF04B5AA7BCA4BABA36F49FBC9418E52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2-01-18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AC549F">
                  <w:rPr>
                    <w:rFonts w:ascii="Times New Roman" w:hAnsi="Times New Roman"/>
                    <w:sz w:val="24"/>
                  </w:rPr>
                  <w:t>2022-0</w:t>
                </w:r>
                <w:r w:rsidR="00A92104">
                  <w:rPr>
                    <w:rFonts w:ascii="Times New Roman" w:hAnsi="Times New Roman"/>
                    <w:sz w:val="24"/>
                  </w:rPr>
                  <w:t>1-18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3DBA" w:rsidRPr="00AF1086" w:rsidRDefault="00DE3DBA" w:rsidP="0065289D">
            <w:pPr>
              <w:spacing w:before="0" w:line="276" w:lineRule="auto"/>
              <w:jc w:val="right"/>
              <w:rPr>
                <w:rFonts w:ascii="Times New Roman" w:hAnsi="Times New Roman"/>
                <w:sz w:val="24"/>
              </w:rPr>
            </w:pPr>
            <w:r w:rsidRPr="00AF1086">
              <w:rPr>
                <w:rFonts w:ascii="Times New Roman" w:hAnsi="Times New Roman"/>
                <w:sz w:val="24"/>
              </w:rPr>
              <w:t>Nr.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E3DBA" w:rsidRPr="00AF1086" w:rsidRDefault="004A4D7D" w:rsidP="0065289D">
            <w:pPr>
              <w:spacing w:before="0" w:line="276" w:lineRule="auto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alias w:val="Ref Number"/>
                <w:tag w:val="RefNr"/>
                <w:id w:val="-350021568"/>
                <w:placeholder>
                  <w:docPart w:val="D8712D032EBC46009524330BCD9084B0"/>
                </w:placeholder>
                <w:showingPlcHdr/>
                <w:text/>
              </w:sdtPr>
              <w:sdtEndPr/>
              <w:sdtContent>
                <w:r w:rsidR="00DE3DBA" w:rsidRPr="00AF1086">
                  <w:rPr>
                    <w:rStyle w:val="Vietosrezervavimoenklotekstas"/>
                    <w:rFonts w:ascii="Times New Roman" w:hAnsi="Times New Roman"/>
                    <w:sz w:val="24"/>
                  </w:rPr>
                  <w:t>[Dok. Nr.]</w:t>
                </w:r>
              </w:sdtContent>
            </w:sdt>
          </w:p>
        </w:tc>
      </w:tr>
      <w:tr w:rsidR="00DE3DBA" w:rsidRPr="00AF1086" w:rsidTr="00744DE0">
        <w:trPr>
          <w:cantSplit/>
          <w:trHeight w:val="149"/>
        </w:trPr>
        <w:tc>
          <w:tcPr>
            <w:tcW w:w="4833" w:type="dxa"/>
            <w:vMerge/>
            <w:tcBorders>
              <w:left w:val="nil"/>
              <w:bottom w:val="nil"/>
              <w:right w:val="nil"/>
            </w:tcBorders>
          </w:tcPr>
          <w:p w:rsidR="00DE3DBA" w:rsidRPr="00AF1086" w:rsidRDefault="00DE3DBA" w:rsidP="0065289D">
            <w:pPr>
              <w:spacing w:before="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DE3DBA" w:rsidRPr="00AF1086" w:rsidRDefault="00DE3DBA" w:rsidP="0065289D">
            <w:pPr>
              <w:spacing w:before="0" w:line="276" w:lineRule="auto"/>
              <w:jc w:val="right"/>
              <w:rPr>
                <w:rFonts w:ascii="Times New Roman" w:hAnsi="Times New Roman"/>
                <w:sz w:val="24"/>
              </w:rPr>
            </w:pPr>
            <w:r w:rsidRPr="00AF1086">
              <w:rPr>
                <w:rFonts w:ascii="Times New Roman" w:hAnsi="Times New Roman"/>
                <w:sz w:val="24"/>
              </w:rPr>
              <w:t>Į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E3DBA" w:rsidRPr="00AF1086" w:rsidRDefault="004A4D7D" w:rsidP="0065289D">
            <w:pPr>
              <w:spacing w:before="0" w:line="276" w:lineRule="auto"/>
              <w:jc w:val="right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  <w:lang w:val="en-US"/>
                </w:rPr>
                <w:alias w:val="Ext Date"/>
                <w:tag w:val="ExtDate"/>
                <w:id w:val="-1726052867"/>
                <w:placeholder>
                  <w:docPart w:val="BAAA1770A9F44EED876ABC994470D381"/>
                </w:placeholder>
                <w:showingPlcHdr/>
                <w:text/>
              </w:sdtPr>
              <w:sdtEndPr/>
              <w:sdtContent>
                <w:r w:rsidR="00A534E2" w:rsidRPr="00AF1086">
                  <w:rPr>
                    <w:rStyle w:val="Vietosrezervavimoenklotekstas"/>
                    <w:rFonts w:ascii="Times New Roman" w:hAnsi="Times New Roman"/>
                    <w:sz w:val="24"/>
                  </w:rPr>
                  <w:t>[Data]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3DBA" w:rsidRPr="00AF1086" w:rsidRDefault="00DE3DBA" w:rsidP="0065289D">
            <w:pPr>
              <w:spacing w:before="0" w:line="276" w:lineRule="auto"/>
              <w:jc w:val="right"/>
              <w:rPr>
                <w:rFonts w:ascii="Times New Roman" w:hAnsi="Times New Roman"/>
                <w:sz w:val="24"/>
              </w:rPr>
            </w:pPr>
            <w:r w:rsidRPr="00AF1086">
              <w:rPr>
                <w:rFonts w:ascii="Times New Roman" w:hAnsi="Times New Roman"/>
                <w:sz w:val="24"/>
              </w:rPr>
              <w:t>Nr.</w:t>
            </w:r>
          </w:p>
        </w:tc>
        <w:tc>
          <w:tcPr>
            <w:tcW w:w="22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E3DBA" w:rsidRPr="00AF1086" w:rsidRDefault="004A4D7D" w:rsidP="0065289D">
            <w:pPr>
              <w:spacing w:before="0" w:line="276" w:lineRule="auto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alias w:val="Ext Ref"/>
                <w:tag w:val="ExtRef"/>
                <w:id w:val="-370159508"/>
                <w:placeholder>
                  <w:docPart w:val="A1E42A33ABC4482DB3F3496A789E2A8A"/>
                </w:placeholder>
                <w:showingPlcHdr/>
                <w:text/>
              </w:sdtPr>
              <w:sdtEndPr/>
              <w:sdtContent>
                <w:r w:rsidR="00A534E2" w:rsidRPr="00AF1086">
                  <w:rPr>
                    <w:rStyle w:val="Vietosrezervavimoenklotekstas"/>
                    <w:rFonts w:ascii="Times New Roman" w:hAnsi="Times New Roman"/>
                    <w:lang w:val="en-US"/>
                  </w:rPr>
                  <w:t>[D</w:t>
                </w:r>
                <w:r w:rsidR="00A534E2" w:rsidRPr="00AF1086">
                  <w:rPr>
                    <w:rStyle w:val="Vietosrezervavimoenklotekstas"/>
                    <w:rFonts w:ascii="Times New Roman" w:hAnsi="Times New Roman"/>
                  </w:rPr>
                  <w:t>ok. Nr.]</w:t>
                </w:r>
              </w:sdtContent>
            </w:sdt>
          </w:p>
        </w:tc>
      </w:tr>
      <w:tr w:rsidR="00985F50" w:rsidRPr="00AF1086" w:rsidTr="00744DE0">
        <w:trPr>
          <w:cantSplit/>
          <w:trHeight w:val="397"/>
        </w:trPr>
        <w:tc>
          <w:tcPr>
            <w:tcW w:w="96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1593" w:rsidRPr="00AF1086" w:rsidRDefault="00EC1593" w:rsidP="0065289D">
            <w:pPr>
              <w:spacing w:before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B6103E" w:rsidRPr="00AF1086" w:rsidTr="00E366C0">
        <w:trPr>
          <w:gridAfter w:val="1"/>
          <w:wAfter w:w="108" w:type="dxa"/>
          <w:cantSplit/>
        </w:trPr>
        <w:tc>
          <w:tcPr>
            <w:tcW w:w="96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C549F" w:rsidRDefault="00AC549F" w:rsidP="009C5D4B">
            <w:pPr>
              <w:pStyle w:val="Pagrindiniotekstopirmatrauka"/>
              <w:ind w:firstLine="0"/>
              <w:rPr>
                <w:rFonts w:ascii="Times New Roman" w:hAnsi="Times New Roman"/>
                <w:b/>
                <w:sz w:val="24"/>
              </w:rPr>
            </w:pPr>
          </w:p>
          <w:p w:rsidR="00A92104" w:rsidRPr="00A92104" w:rsidRDefault="00A92104" w:rsidP="00A92104">
            <w:pPr>
              <w:pStyle w:val="Pagrindiniotekstopirmatrauka"/>
              <w:ind w:firstLine="0"/>
              <w:rPr>
                <w:rFonts w:ascii="Times New Roman" w:hAnsi="Times New Roman"/>
                <w:b/>
                <w:sz w:val="24"/>
              </w:rPr>
            </w:pPr>
            <w:r w:rsidRPr="00A92104">
              <w:rPr>
                <w:rFonts w:ascii="Times New Roman" w:hAnsi="Times New Roman"/>
                <w:b/>
                <w:sz w:val="24"/>
              </w:rPr>
              <w:t>DĖL VYRIAUSYBĖS 2019 M. GRUODŽIO 11 D. NUTARIMO NR. 1252 PAKEITIMO PROJEKTO</w:t>
            </w:r>
          </w:p>
          <w:p w:rsidR="00B6103E" w:rsidRPr="00AF1086" w:rsidRDefault="00B6103E" w:rsidP="0065289D">
            <w:pPr>
              <w:pStyle w:val="Subject"/>
              <w:spacing w:before="0" w:line="276" w:lineRule="auto"/>
              <w:ind w:left="106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B6103E" w:rsidRPr="00AF1086" w:rsidRDefault="00B6103E" w:rsidP="0065289D">
      <w:pPr>
        <w:spacing w:before="0" w:line="276" w:lineRule="auto"/>
        <w:rPr>
          <w:rFonts w:ascii="Times New Roman" w:hAnsi="Times New Roman"/>
          <w:sz w:val="24"/>
        </w:rPr>
      </w:pPr>
    </w:p>
    <w:p w:rsidR="00B6103E" w:rsidRPr="00AF1086" w:rsidRDefault="00B6103E" w:rsidP="0065289D">
      <w:pPr>
        <w:pStyle w:val="Subject"/>
        <w:spacing w:before="0" w:line="276" w:lineRule="auto"/>
        <w:rPr>
          <w:rFonts w:ascii="Times New Roman" w:hAnsi="Times New Roman"/>
          <w:sz w:val="24"/>
        </w:rPr>
        <w:sectPr w:rsidR="00B6103E" w:rsidRPr="00AF1086" w:rsidSect="00151A88">
          <w:footerReference w:type="default" r:id="rId10"/>
          <w:headerReference w:type="first" r:id="rId11"/>
          <w:type w:val="continuous"/>
          <w:pgSz w:w="11907" w:h="16840" w:code="9"/>
          <w:pgMar w:top="3969" w:right="567" w:bottom="1134" w:left="567" w:header="2269" w:footer="312" w:gutter="1134"/>
          <w:cols w:space="1296"/>
          <w:formProt w:val="0"/>
          <w:titlePg/>
          <w:docGrid w:linePitch="326"/>
        </w:sectPr>
      </w:pPr>
    </w:p>
    <w:p w:rsidR="00A92104" w:rsidRPr="00A92104" w:rsidRDefault="00EF2C4F" w:rsidP="00A92104">
      <w:pPr>
        <w:pStyle w:val="Pagrindiniotekstopirmatrauka"/>
        <w:spacing w:before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</w:t>
      </w:r>
      <w:r w:rsidR="00A92104">
        <w:rPr>
          <w:rFonts w:ascii="Times New Roman" w:hAnsi="Times New Roman"/>
          <w:sz w:val="24"/>
        </w:rPr>
        <w:t>Kertinis valstybės telekomunikacijų centras</w:t>
      </w:r>
      <w:r w:rsidR="00FF36E2">
        <w:rPr>
          <w:rFonts w:ascii="Times New Roman" w:hAnsi="Times New Roman"/>
          <w:sz w:val="24"/>
        </w:rPr>
        <w:t>,</w:t>
      </w:r>
      <w:r w:rsidR="00A92104">
        <w:rPr>
          <w:rFonts w:ascii="Times New Roman" w:hAnsi="Times New Roman"/>
          <w:sz w:val="24"/>
        </w:rPr>
        <w:t xml:space="preserve"> susipažinęs su </w:t>
      </w:r>
      <w:r w:rsidR="00A92104" w:rsidRPr="00A92104">
        <w:rPr>
          <w:rFonts w:ascii="Times New Roman" w:hAnsi="Times New Roman"/>
          <w:sz w:val="24"/>
        </w:rPr>
        <w:t>Lietuvos Respublikos finansų ministerijos i</w:t>
      </w:r>
      <w:r w:rsidR="00A92104">
        <w:rPr>
          <w:rFonts w:ascii="Times New Roman" w:hAnsi="Times New Roman"/>
          <w:sz w:val="24"/>
        </w:rPr>
        <w:t>švadoms gauti pateiktu</w:t>
      </w:r>
      <w:r w:rsidR="00A92104" w:rsidRPr="00A92104">
        <w:rPr>
          <w:rFonts w:ascii="Times New Roman" w:hAnsi="Times New Roman"/>
          <w:sz w:val="24"/>
        </w:rPr>
        <w:t xml:space="preserve"> Lietuvos Respublikos Vyriausybės nutarimo „Dėl Lietuvos Respublikos Vyriausybės 2019 m. gruodžio 11 d. nutarimo Nr. 1252 „Dėl bendrų </w:t>
      </w:r>
      <w:r w:rsidR="00A92104" w:rsidRPr="00A92104">
        <w:rPr>
          <w:rFonts w:ascii="Times New Roman" w:hAnsi="Times New Roman"/>
          <w:bCs/>
          <w:sz w:val="24"/>
        </w:rPr>
        <w:t xml:space="preserve">viešojo sektoriaus </w:t>
      </w:r>
      <w:r w:rsidR="00A92104" w:rsidRPr="00A92104">
        <w:rPr>
          <w:rFonts w:ascii="Times New Roman" w:hAnsi="Times New Roman"/>
          <w:sz w:val="24"/>
        </w:rPr>
        <w:t>finansų valdymo informacinių sistemų ir jų naudojimo“</w:t>
      </w:r>
      <w:r w:rsidR="00A92104">
        <w:rPr>
          <w:rFonts w:ascii="Times New Roman" w:hAnsi="Times New Roman"/>
          <w:sz w:val="24"/>
        </w:rPr>
        <w:t xml:space="preserve"> pakeitimo“ projektu</w:t>
      </w:r>
      <w:r w:rsidR="00FF36E2">
        <w:rPr>
          <w:rFonts w:ascii="Times New Roman" w:hAnsi="Times New Roman"/>
          <w:sz w:val="24"/>
        </w:rPr>
        <w:t xml:space="preserve"> (toliau – Projektas)</w:t>
      </w:r>
      <w:r w:rsidR="00A92104">
        <w:rPr>
          <w:rFonts w:ascii="Times New Roman" w:hAnsi="Times New Roman"/>
          <w:sz w:val="24"/>
        </w:rPr>
        <w:t xml:space="preserve">, informuoja, jog pritaria Krašto apsaugos ministerijos 2021 m. gruodžio 20 d. rašte Nr. 12-01-2120 </w:t>
      </w:r>
      <w:r w:rsidR="00FF36E2">
        <w:rPr>
          <w:rFonts w:ascii="Times New Roman" w:hAnsi="Times New Roman"/>
          <w:sz w:val="24"/>
        </w:rPr>
        <w:t xml:space="preserve">išdėstytai argumentacijai </w:t>
      </w:r>
      <w:r w:rsidR="00A92104">
        <w:rPr>
          <w:rFonts w:ascii="Times New Roman" w:hAnsi="Times New Roman"/>
          <w:sz w:val="24"/>
        </w:rPr>
        <w:t xml:space="preserve">ir </w:t>
      </w:r>
      <w:r w:rsidR="00FF36E2">
        <w:rPr>
          <w:rFonts w:ascii="Times New Roman" w:hAnsi="Times New Roman"/>
          <w:sz w:val="24"/>
        </w:rPr>
        <w:t xml:space="preserve">pateiktiems </w:t>
      </w:r>
      <w:r w:rsidR="00A92104">
        <w:rPr>
          <w:rFonts w:ascii="Times New Roman" w:hAnsi="Times New Roman"/>
          <w:sz w:val="24"/>
        </w:rPr>
        <w:t>pasiūlymams</w:t>
      </w:r>
      <w:r w:rsidR="00FF36E2">
        <w:rPr>
          <w:rFonts w:ascii="Times New Roman" w:hAnsi="Times New Roman"/>
          <w:sz w:val="24"/>
        </w:rPr>
        <w:t xml:space="preserve"> Projektui: perkelti</w:t>
      </w:r>
      <w:r w:rsidR="00FF36E2" w:rsidRPr="00FF36E2">
        <w:rPr>
          <w:rFonts w:ascii="Times New Roman" w:hAnsi="Times New Roman"/>
          <w:sz w:val="24"/>
        </w:rPr>
        <w:t xml:space="preserve"> krašto apsaugos ministro valdymo srities įstaigas, nurodytas Subjektų sąrašo 115–125 punktuose, </w:t>
      </w:r>
      <w:r w:rsidR="00FF36E2">
        <w:rPr>
          <w:rFonts w:ascii="Times New Roman" w:hAnsi="Times New Roman"/>
          <w:sz w:val="24"/>
        </w:rPr>
        <w:t xml:space="preserve">įskaitant Kertinį valstybės telekomunikacijų centrą, </w:t>
      </w:r>
      <w:r w:rsidR="00FF36E2" w:rsidRPr="00FF36E2">
        <w:rPr>
          <w:rFonts w:ascii="Times New Roman" w:hAnsi="Times New Roman"/>
          <w:sz w:val="24"/>
        </w:rPr>
        <w:t>į Subjektų sąrašo dalį „Kitos bendros viešojo sektoriaus veiklos valdymo informacinės sistemos“ ir panaikin</w:t>
      </w:r>
      <w:r w:rsidR="00FF36E2">
        <w:rPr>
          <w:rFonts w:ascii="Times New Roman" w:hAnsi="Times New Roman"/>
          <w:sz w:val="24"/>
        </w:rPr>
        <w:t>ti</w:t>
      </w:r>
      <w:r w:rsidR="00FF36E2" w:rsidRPr="00FF36E2">
        <w:rPr>
          <w:rFonts w:ascii="Times New Roman" w:hAnsi="Times New Roman"/>
          <w:sz w:val="24"/>
        </w:rPr>
        <w:t xml:space="preserve"> Subjektų sąrašo 504–514 punktus.</w:t>
      </w:r>
      <w:r w:rsidR="00A92104">
        <w:rPr>
          <w:rFonts w:ascii="Times New Roman" w:hAnsi="Times New Roman"/>
          <w:sz w:val="24"/>
        </w:rPr>
        <w:t xml:space="preserve"> </w:t>
      </w:r>
      <w:r w:rsidR="00A92104" w:rsidRPr="00A92104">
        <w:rPr>
          <w:rFonts w:ascii="Times New Roman" w:hAnsi="Times New Roman"/>
          <w:sz w:val="24"/>
        </w:rPr>
        <w:t xml:space="preserve">   </w:t>
      </w:r>
    </w:p>
    <w:p w:rsidR="00553795" w:rsidRPr="00C544ED" w:rsidRDefault="00553795" w:rsidP="0065289D">
      <w:pPr>
        <w:pStyle w:val="Pagrindiniotekstopirmatrauka"/>
        <w:spacing w:before="0"/>
        <w:ind w:firstLine="851"/>
        <w:rPr>
          <w:rFonts w:ascii="Times New Roman" w:hAnsi="Times New Roman" w:cs="Times New Roman"/>
          <w:sz w:val="24"/>
        </w:rPr>
      </w:pPr>
    </w:p>
    <w:p w:rsidR="00553795" w:rsidRDefault="00553795" w:rsidP="0065289D">
      <w:pPr>
        <w:pStyle w:val="Pagrindiniotekstopirmatrauka"/>
        <w:spacing w:before="0"/>
        <w:ind w:firstLine="851"/>
        <w:rPr>
          <w:rFonts w:ascii="Times New Roman" w:hAnsi="Times New Roman" w:cs="Times New Roman"/>
          <w:sz w:val="24"/>
        </w:rPr>
      </w:pPr>
    </w:p>
    <w:p w:rsidR="00A92104" w:rsidRPr="00C544ED" w:rsidRDefault="00A92104" w:rsidP="0065289D">
      <w:pPr>
        <w:pStyle w:val="Pagrindiniotekstopirmatrauka"/>
        <w:spacing w:before="0"/>
        <w:ind w:firstLine="851"/>
        <w:rPr>
          <w:rFonts w:ascii="Times New Roman" w:hAnsi="Times New Roman" w:cs="Times New Roman"/>
          <w:sz w:val="24"/>
        </w:rPr>
      </w:pPr>
    </w:p>
    <w:p w:rsidR="00553795" w:rsidRPr="00C544ED" w:rsidRDefault="00553795" w:rsidP="0065289D">
      <w:pPr>
        <w:pStyle w:val="Pagrindiniotekstopirmatrauka"/>
        <w:spacing w:before="0"/>
        <w:ind w:firstLine="851"/>
        <w:rPr>
          <w:rFonts w:ascii="Times New Roman" w:hAnsi="Times New Roman" w:cs="Times New Roman"/>
          <w:sz w:val="24"/>
        </w:rPr>
      </w:pPr>
    </w:p>
    <w:p w:rsidR="00AF1086" w:rsidRPr="00C544ED" w:rsidRDefault="00AF1086" w:rsidP="0065289D">
      <w:pPr>
        <w:pStyle w:val="Pagrindiniotekstopirmatrauka"/>
        <w:spacing w:before="0"/>
        <w:ind w:firstLine="0"/>
        <w:rPr>
          <w:rFonts w:ascii="Times New Roman" w:hAnsi="Times New Roman" w:cs="Times New Roman"/>
          <w:sz w:val="24"/>
        </w:rPr>
      </w:pPr>
      <w:r w:rsidRPr="00C544ED">
        <w:rPr>
          <w:rFonts w:ascii="Times New Roman" w:hAnsi="Times New Roman" w:cs="Times New Roman"/>
          <w:sz w:val="24"/>
        </w:rPr>
        <w:t>Direktorius</w:t>
      </w:r>
      <w:r w:rsidRPr="00C544ED">
        <w:rPr>
          <w:rFonts w:ascii="Times New Roman" w:hAnsi="Times New Roman" w:cs="Times New Roman"/>
          <w:sz w:val="24"/>
        </w:rPr>
        <w:tab/>
      </w:r>
      <w:r w:rsidRPr="00C544ED">
        <w:rPr>
          <w:rFonts w:ascii="Times New Roman" w:hAnsi="Times New Roman" w:cs="Times New Roman"/>
          <w:sz w:val="24"/>
        </w:rPr>
        <w:tab/>
      </w:r>
      <w:r w:rsidRPr="00C544ED">
        <w:rPr>
          <w:rFonts w:ascii="Times New Roman" w:hAnsi="Times New Roman" w:cs="Times New Roman"/>
          <w:sz w:val="24"/>
        </w:rPr>
        <w:tab/>
      </w:r>
      <w:r w:rsidRPr="00C544ED">
        <w:rPr>
          <w:rFonts w:ascii="Times New Roman" w:hAnsi="Times New Roman" w:cs="Times New Roman"/>
          <w:sz w:val="24"/>
        </w:rPr>
        <w:tab/>
      </w:r>
      <w:r w:rsidRPr="00C544ED">
        <w:rPr>
          <w:rFonts w:ascii="Times New Roman" w:hAnsi="Times New Roman" w:cs="Times New Roman"/>
          <w:sz w:val="24"/>
        </w:rPr>
        <w:tab/>
      </w:r>
      <w:r w:rsidRPr="00C544ED">
        <w:rPr>
          <w:rFonts w:ascii="Times New Roman" w:hAnsi="Times New Roman" w:cs="Times New Roman"/>
          <w:sz w:val="24"/>
        </w:rPr>
        <w:tab/>
      </w:r>
      <w:r w:rsidRPr="00C544ED">
        <w:rPr>
          <w:rFonts w:ascii="Times New Roman" w:hAnsi="Times New Roman" w:cs="Times New Roman"/>
          <w:sz w:val="24"/>
        </w:rPr>
        <w:tab/>
      </w:r>
      <w:r w:rsidRPr="00C544ED">
        <w:rPr>
          <w:rFonts w:ascii="Times New Roman" w:hAnsi="Times New Roman" w:cs="Times New Roman"/>
          <w:sz w:val="24"/>
        </w:rPr>
        <w:tab/>
      </w:r>
      <w:r w:rsidRPr="00C544ED">
        <w:rPr>
          <w:rFonts w:ascii="Times New Roman" w:hAnsi="Times New Roman" w:cs="Times New Roman"/>
          <w:sz w:val="24"/>
        </w:rPr>
        <w:tab/>
      </w:r>
      <w:r w:rsidRPr="00C544ED">
        <w:rPr>
          <w:rFonts w:ascii="Times New Roman" w:hAnsi="Times New Roman" w:cs="Times New Roman"/>
          <w:sz w:val="24"/>
        </w:rPr>
        <w:tab/>
        <w:t>Evaldas Serbenta</w:t>
      </w:r>
    </w:p>
    <w:p w:rsidR="00583BBF" w:rsidRPr="00C544ED" w:rsidRDefault="00583BBF" w:rsidP="0065289D">
      <w:pPr>
        <w:pStyle w:val="Pagrindiniotekstopirmatrauka"/>
        <w:spacing w:before="0"/>
        <w:ind w:firstLine="851"/>
        <w:rPr>
          <w:rFonts w:ascii="Times New Roman" w:hAnsi="Times New Roman" w:cs="Times New Roman"/>
          <w:sz w:val="24"/>
        </w:rPr>
      </w:pPr>
    </w:p>
    <w:p w:rsidR="00583BBF" w:rsidRPr="00C544ED" w:rsidRDefault="00583BBF" w:rsidP="0065289D">
      <w:pPr>
        <w:pStyle w:val="Pagrindiniotekstopirmatrauka"/>
        <w:spacing w:before="0"/>
        <w:ind w:firstLine="851"/>
        <w:rPr>
          <w:rFonts w:ascii="Times New Roman" w:hAnsi="Times New Roman" w:cs="Times New Roman"/>
          <w:sz w:val="24"/>
        </w:rPr>
      </w:pPr>
    </w:p>
    <w:p w:rsidR="00583BBF" w:rsidRPr="00AF1086" w:rsidRDefault="00583BBF" w:rsidP="0065289D">
      <w:pPr>
        <w:pStyle w:val="Pagrindiniotekstopirmatrauka"/>
        <w:spacing w:before="0"/>
        <w:ind w:firstLine="851"/>
        <w:rPr>
          <w:rFonts w:ascii="Times New Roman" w:hAnsi="Times New Roman" w:cs="Times New Roman"/>
          <w:sz w:val="24"/>
          <w:lang w:val="en-US"/>
        </w:rPr>
      </w:pPr>
    </w:p>
    <w:p w:rsidR="00583BBF" w:rsidRPr="00AF1086" w:rsidRDefault="00583BBF" w:rsidP="0065289D">
      <w:pPr>
        <w:pStyle w:val="Pagrindiniotekstopirmatrauka"/>
        <w:spacing w:before="0"/>
        <w:ind w:firstLine="851"/>
        <w:rPr>
          <w:rFonts w:ascii="Times New Roman" w:hAnsi="Times New Roman" w:cs="Times New Roman"/>
          <w:sz w:val="24"/>
          <w:lang w:val="en-US"/>
        </w:rPr>
      </w:pPr>
    </w:p>
    <w:p w:rsidR="00583BBF" w:rsidRDefault="00583BBF" w:rsidP="0065289D">
      <w:pPr>
        <w:pStyle w:val="Pagrindiniotekstopirmatrauka"/>
        <w:spacing w:before="0"/>
        <w:ind w:firstLine="851"/>
        <w:rPr>
          <w:rFonts w:ascii="Times New Roman" w:hAnsi="Times New Roman" w:cs="Times New Roman"/>
          <w:sz w:val="24"/>
          <w:lang w:val="en-US"/>
        </w:rPr>
      </w:pPr>
    </w:p>
    <w:p w:rsidR="009A4A4F" w:rsidRDefault="009A4A4F" w:rsidP="0065289D">
      <w:pPr>
        <w:pStyle w:val="Pagrindiniotekstopirmatrauka"/>
        <w:spacing w:before="0"/>
        <w:ind w:firstLine="851"/>
        <w:rPr>
          <w:rFonts w:ascii="Times New Roman" w:hAnsi="Times New Roman" w:cs="Times New Roman"/>
          <w:sz w:val="24"/>
        </w:rPr>
      </w:pPr>
    </w:p>
    <w:p w:rsidR="00CB4BB3" w:rsidRDefault="00CB4BB3" w:rsidP="0065289D">
      <w:pPr>
        <w:pStyle w:val="Pagrindiniotekstopirmatrauka"/>
        <w:spacing w:before="0"/>
        <w:ind w:left="851" w:firstLine="0"/>
        <w:rPr>
          <w:rFonts w:ascii="Times New Roman" w:hAnsi="Times New Roman" w:cs="Times New Roman"/>
          <w:sz w:val="24"/>
        </w:rPr>
      </w:pPr>
    </w:p>
    <w:p w:rsidR="00A92104" w:rsidRDefault="00A92104" w:rsidP="0065289D">
      <w:pPr>
        <w:pStyle w:val="Pagrindiniotekstopirmatrauka"/>
        <w:spacing w:before="0"/>
        <w:ind w:left="851" w:firstLine="0"/>
        <w:rPr>
          <w:rFonts w:ascii="Times New Roman" w:hAnsi="Times New Roman" w:cs="Times New Roman"/>
          <w:sz w:val="24"/>
        </w:rPr>
      </w:pPr>
    </w:p>
    <w:p w:rsidR="00A92104" w:rsidRDefault="00A92104" w:rsidP="0065289D">
      <w:pPr>
        <w:pStyle w:val="Pagrindiniotekstopirmatrauka"/>
        <w:spacing w:before="0"/>
        <w:ind w:left="851" w:firstLine="0"/>
        <w:rPr>
          <w:rFonts w:ascii="Times New Roman" w:hAnsi="Times New Roman" w:cs="Times New Roman"/>
          <w:sz w:val="24"/>
        </w:rPr>
      </w:pPr>
    </w:p>
    <w:p w:rsidR="00CB4BB3" w:rsidRDefault="00CB4BB3" w:rsidP="0065289D">
      <w:pPr>
        <w:pStyle w:val="Pagrindiniotekstopirmatrauka"/>
        <w:spacing w:before="0"/>
        <w:ind w:left="851" w:firstLine="0"/>
        <w:rPr>
          <w:rFonts w:ascii="Times New Roman" w:hAnsi="Times New Roman" w:cs="Times New Roman"/>
          <w:sz w:val="24"/>
        </w:rPr>
      </w:pPr>
    </w:p>
    <w:p w:rsidR="00AF1086" w:rsidRPr="00AF1086" w:rsidRDefault="00A44D99" w:rsidP="0065289D">
      <w:pPr>
        <w:pStyle w:val="Pagrindiniotekstopirmatrauka"/>
        <w:spacing w:before="0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vetlana Lapėnienė, tel. 8 611 44412, el. paštas </w:t>
      </w:r>
      <w:proofErr w:type="spellStart"/>
      <w:r>
        <w:rPr>
          <w:rFonts w:ascii="Times New Roman" w:hAnsi="Times New Roman" w:cs="Times New Roman"/>
          <w:sz w:val="24"/>
        </w:rPr>
        <w:t>svetlana.lapeniene</w:t>
      </w:r>
      <w:proofErr w:type="spellEnd"/>
      <w:r>
        <w:rPr>
          <w:rFonts w:ascii="Times New Roman" w:hAnsi="Times New Roman" w:cs="Times New Roman"/>
          <w:sz w:val="24"/>
          <w:lang w:val="en-US"/>
        </w:rPr>
        <w:t>@</w:t>
      </w:r>
      <w:proofErr w:type="spellStart"/>
      <w:r>
        <w:rPr>
          <w:rFonts w:ascii="Times New Roman" w:hAnsi="Times New Roman" w:cs="Times New Roman"/>
          <w:sz w:val="24"/>
          <w:lang w:val="en-US"/>
        </w:rPr>
        <w:t>kvtc.gov.lt</w:t>
      </w:r>
      <w:proofErr w:type="spellEnd"/>
    </w:p>
    <w:sectPr w:rsidR="00AF1086" w:rsidRPr="00AF1086" w:rsidSect="00553795">
      <w:type w:val="continuous"/>
      <w:pgSz w:w="11907" w:h="16840" w:code="9"/>
      <w:pgMar w:top="1134" w:right="567" w:bottom="1134" w:left="567" w:header="992" w:footer="312" w:gutter="1134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DA" w:rsidRDefault="00355BDA">
      <w:r>
        <w:separator/>
      </w:r>
    </w:p>
  </w:endnote>
  <w:endnote w:type="continuationSeparator" w:id="0">
    <w:p w:rsidR="00355BDA" w:rsidRDefault="0035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2D4" w:rsidRDefault="000772D4" w:rsidP="000772D4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DA" w:rsidRDefault="00355BDA">
      <w:r>
        <w:separator/>
      </w:r>
    </w:p>
  </w:footnote>
  <w:footnote w:type="continuationSeparator" w:id="0">
    <w:p w:rsidR="00355BDA" w:rsidRDefault="00355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AE" w:rsidRPr="006403E8" w:rsidRDefault="000772D4" w:rsidP="00151A88">
    <w:pPr>
      <w:pStyle w:val="Antrats"/>
      <w:spacing w:before="100"/>
      <w:ind w:left="1418"/>
      <w:rPr>
        <w:rFonts w:ascii="Times New Roman" w:hAnsi="Times New Roman"/>
        <w:sz w:val="20"/>
        <w:szCs w:val="20"/>
      </w:rPr>
    </w:pPr>
    <w:r w:rsidRPr="006403E8">
      <w:rPr>
        <w:rFonts w:ascii="Times New Roman" w:hAnsi="Times New Roman"/>
        <w:noProof/>
        <w:sz w:val="20"/>
        <w:szCs w:val="20"/>
        <w:lang w:eastAsia="lt-L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739140</wp:posOffset>
              </wp:positionH>
              <wp:positionV relativeFrom="paragraph">
                <wp:posOffset>-1259840</wp:posOffset>
              </wp:positionV>
              <wp:extent cx="4181475" cy="5524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14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72D4" w:rsidRDefault="000772D4" w:rsidP="000772D4">
                          <w:pPr>
                            <w:pStyle w:val="Antrats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8.2pt;margin-top:-99.2pt;width:329.25pt;height:4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cN3uIQIAAB0EAAAOAAAAZHJzL2Uyb0RvYy54bWysU9uO2yAQfa/Uf0C8N46tuMlacVbbbFNV 2l6k3X4AxjhGBYYCiZ1+fQeczUbbt6o8IIYZDjNnzqxvR63IUTgvwdQ0n80pEYZDK82+pj+edu9W lPjATMsUGFHTk/D0dvP2zXqwlSigB9UKRxDE+GqwNe1DsFWWed4LzfwMrDDo7MBpFtB0+6x1bEB0 rbJiPn+fDeBa64AL7/H2fnLSTcLvOsHDt67zIhBVU8wtpN2lvYl7tlmzau+Y7SU/p8H+IQvNpMFP L1D3LDBycPIvKC25Aw9dmHHQGXSd5CLVgNXk81fVPPbMilQLkuPthSb//2D51+N3R2Rb0yJfUmKY xiY9iTGQDzCSIvIzWF9h2KPFwDDiNfY51ertA/CfnhjY9szsxZ1zMPSCtZhfHl9mV08nHB9BmuEL tPgNOwRIQGPndCQP6SCIjn06XXoTU+F4uchX+WJZUsLRV5bFokzNy1j1/No6Hz4J0CQeauqw9wmd HR98iNmw6jkkfuZByXYnlUqG2zdb5ciRoU52aaUCXoUpQ4aa3pRFmZANxPdJQloG1LGSuqareVyT siIbH02bQgKTajpjJsqc6YmMTNyEsRkxMHLWQHtCohxMesX5wkMP7jclA2q1pv7XgTlBifpskOyb fLGI4k7GolwWaLhrT3PtYYYjVE0DJdNxG9JARB4M3GFTOpn4esnknCtqMNF4npco8ms7Rb1M9eYP AAAA//8DAFBLAwQUAAYACAAAACEA1fNKleAAAAANAQAADwAAAGRycy9kb3ducmV2LnhtbEyPzW6D MBCE75X6DtZW6qVKjCsKgWKitlKrXvPzAAY2gIrXCDuBvH03p/a2szua/abYLnYQF5x870iDWkcg kGrX9NRqOB4+VxsQPhhqzOAINVzRw7a8vytM3riZdnjZh1ZwCPncaOhCGHMpfd2hNX7tRiS+ndxk TWA5tbKZzMzhdpDPUZRIa3riD50Z8aPD+md/thpO3/PTSzZXX+GY7uLk3fRp5a5aPz4sb68gAi7h zww3fEaHkpkqd6bGi4G1SmK2alipbMMTW9I0zkBUt5VSMciykP9blL8AAAD//wMAUEsBAi0AFAAG AAgAAAAhALaDOJL+AAAA4QEAABMAAAAAAAAAAAAAAAAAAAAAAFtDb250ZW50X1R5cGVzXS54bWxQ SwECLQAUAAYACAAAACEAOP0h/9YAAACUAQAACwAAAAAAAAAAAAAAAAAvAQAAX3JlbHMvLnJlbHNQ SwECLQAUAAYACAAAACEAEnDd7iECAAAdBAAADgAAAAAAAAAAAAAAAAAuAgAAZHJzL2Uyb0RvYy54 bWxQSwECLQAUAAYACAAAACEA1fNKleAAAAANAQAADwAAAAAAAAAAAAAAAAB7BAAAZHJzL2Rvd25y ZXYueG1sUEsFBgAAAAAEAAQA8wAAAIgFAAAAAA== " stroked="f">
              <v:textbox>
                <w:txbxContent>
                  <w:p w:rsidR="000772D4" w:rsidRDefault="000772D4" w:rsidP="000772D4">
                    <w:pPr>
                      <w:pStyle w:val="Header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53795" w:rsidRPr="006403E8">
      <w:rPr>
        <w:rFonts w:ascii="Times New Roman" w:hAnsi="Times New Roman"/>
        <w:sz w:val="20"/>
        <w:szCs w:val="20"/>
      </w:rPr>
      <w:t xml:space="preserve"> </w:t>
    </w:r>
    <w:r w:rsidR="00151A88" w:rsidRPr="006403E8">
      <w:rPr>
        <w:rFonts w:ascii="Times New Roman" w:hAnsi="Times New Roman"/>
        <w:sz w:val="20"/>
        <w:szCs w:val="20"/>
      </w:rPr>
      <w:br/>
    </w:r>
    <w:r w:rsidR="00E221AE" w:rsidRPr="006403E8">
      <w:rPr>
        <w:rFonts w:ascii="Times New Roman" w:hAnsi="Times New Roman"/>
        <w:sz w:val="20"/>
        <w:szCs w:val="20"/>
      </w:rPr>
      <w:t>Biudžetinė įstaiga</w:t>
    </w:r>
    <w:r w:rsidR="00553795">
      <w:rPr>
        <w:rFonts w:ascii="Times New Roman" w:hAnsi="Times New Roman"/>
        <w:sz w:val="20"/>
        <w:szCs w:val="20"/>
      </w:rPr>
      <w:t>,</w:t>
    </w:r>
    <w:r w:rsidR="00151A88" w:rsidRPr="006403E8">
      <w:rPr>
        <w:rFonts w:ascii="Times New Roman" w:hAnsi="Times New Roman"/>
        <w:sz w:val="20"/>
        <w:szCs w:val="20"/>
      </w:rPr>
      <w:t xml:space="preserve"> Pilies g. 23, LT-01123 Vilnius</w:t>
    </w:r>
    <w:r w:rsidR="00151A88" w:rsidRPr="006403E8">
      <w:rPr>
        <w:rFonts w:ascii="Times New Roman" w:hAnsi="Times New Roman"/>
        <w:sz w:val="20"/>
        <w:szCs w:val="20"/>
      </w:rPr>
      <w:br/>
    </w:r>
    <w:r w:rsidR="00E221AE" w:rsidRPr="006403E8">
      <w:rPr>
        <w:rFonts w:ascii="Times New Roman" w:hAnsi="Times New Roman"/>
        <w:sz w:val="20"/>
        <w:szCs w:val="20"/>
      </w:rPr>
      <w:t>Tel. (8 5) 23</w:t>
    </w:r>
    <w:r w:rsidR="00F55520" w:rsidRPr="006403E8">
      <w:rPr>
        <w:rFonts w:ascii="Times New Roman" w:hAnsi="Times New Roman"/>
        <w:sz w:val="20"/>
        <w:szCs w:val="20"/>
      </w:rPr>
      <w:t xml:space="preserve">9 17 08, </w:t>
    </w:r>
    <w:r w:rsidR="00E221AE" w:rsidRPr="006403E8">
      <w:rPr>
        <w:rFonts w:ascii="Times New Roman" w:hAnsi="Times New Roman"/>
        <w:sz w:val="20"/>
        <w:szCs w:val="20"/>
      </w:rPr>
      <w:t>el. p.: inf</w:t>
    </w:r>
    <w:r w:rsidR="00151A88" w:rsidRPr="006403E8">
      <w:rPr>
        <w:rFonts w:ascii="Times New Roman" w:hAnsi="Times New Roman"/>
        <w:sz w:val="20"/>
        <w:szCs w:val="20"/>
      </w:rPr>
      <w:t>o@kvtc.gov.lt, www.kvtc.gov.lt.</w:t>
    </w:r>
    <w:r w:rsidR="00151A88" w:rsidRPr="006403E8">
      <w:rPr>
        <w:rFonts w:ascii="Times New Roman" w:hAnsi="Times New Roman"/>
        <w:sz w:val="20"/>
        <w:szCs w:val="20"/>
      </w:rPr>
      <w:br/>
    </w:r>
    <w:r w:rsidR="00E221AE" w:rsidRPr="006403E8">
      <w:rPr>
        <w:rFonts w:ascii="Times New Roman" w:hAnsi="Times New Roman"/>
        <w:sz w:val="20"/>
        <w:szCs w:val="20"/>
      </w:rPr>
      <w:t>Duomenys kaupiami ir saugomi Juridinių asmenų registre, kodas 121738687</w:t>
    </w:r>
    <w:r w:rsidR="00E221AE" w:rsidRPr="006403E8">
      <w:rPr>
        <w:rFonts w:ascii="Times New Roman" w:hAnsi="Times New Roman"/>
        <w:noProof/>
        <w:sz w:val="20"/>
        <w:szCs w:val="20"/>
        <w:lang w:eastAsia="lt-LT"/>
      </w:rPr>
      <w:drawing>
        <wp:anchor distT="0" distB="0" distL="114300" distR="114300" simplePos="0" relativeHeight="251658240" behindDoc="1" locked="0" layoutInCell="1" allowOverlap="1" wp14:anchorId="6CB89BE8" wp14:editId="0142061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2340000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TC_blankas_galva_sp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F8B0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CC61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5C60F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8A1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8EA6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20F4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8AEA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B601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7E2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320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E0541"/>
    <w:multiLevelType w:val="hybridMultilevel"/>
    <w:tmpl w:val="D38405FA"/>
    <w:lvl w:ilvl="0" w:tplc="C4686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A145BF1"/>
    <w:multiLevelType w:val="multilevel"/>
    <w:tmpl w:val="98C0696E"/>
    <w:name w:val="ListLT"/>
    <w:styleLink w:val="ListLT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Theme="minorHAnsi" w:hAnsiTheme="minorHAnsi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12">
    <w:nsid w:val="1A6F3C10"/>
    <w:multiLevelType w:val="multilevel"/>
    <w:tmpl w:val="0427001D"/>
    <w:styleLink w:val="ListLT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3980BE9"/>
    <w:multiLevelType w:val="multilevel"/>
    <w:tmpl w:val="98C0696E"/>
    <w:numStyleLink w:val="ListLT"/>
  </w:abstractNum>
  <w:abstractNum w:abstractNumId="14">
    <w:nsid w:val="35873B35"/>
    <w:multiLevelType w:val="multilevel"/>
    <w:tmpl w:val="98C0696E"/>
    <w:numStyleLink w:val="ListLT"/>
  </w:abstractNum>
  <w:abstractNum w:abstractNumId="15">
    <w:nsid w:val="6FFB2DA0"/>
    <w:multiLevelType w:val="hybridMultilevel"/>
    <w:tmpl w:val="4D4E3E0A"/>
    <w:lvl w:ilvl="0" w:tplc="5FD02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745BA6"/>
    <w:multiLevelType w:val="multilevel"/>
    <w:tmpl w:val="98C0696E"/>
    <w:numStyleLink w:val="ListLT"/>
  </w:abstractNum>
  <w:num w:numId="1">
    <w:abstractNumId w:val="15"/>
  </w:num>
  <w:num w:numId="2">
    <w:abstractNumId w:val="12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396"/>
  <w:doNotHyphenateCaps/>
  <w:drawingGridHorizontalSpacing w:val="6"/>
  <w:drawingGridVerticalSpacing w:val="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93"/>
    <w:rsid w:val="00023417"/>
    <w:rsid w:val="00023FA0"/>
    <w:rsid w:val="00024B97"/>
    <w:rsid w:val="000278B9"/>
    <w:rsid w:val="000311D6"/>
    <w:rsid w:val="0003568B"/>
    <w:rsid w:val="00041010"/>
    <w:rsid w:val="00041B32"/>
    <w:rsid w:val="00066F62"/>
    <w:rsid w:val="00074C84"/>
    <w:rsid w:val="000772D4"/>
    <w:rsid w:val="00083A23"/>
    <w:rsid w:val="00086F63"/>
    <w:rsid w:val="0008715B"/>
    <w:rsid w:val="00093278"/>
    <w:rsid w:val="000A1290"/>
    <w:rsid w:val="000A3022"/>
    <w:rsid w:val="000A4094"/>
    <w:rsid w:val="000B1EC1"/>
    <w:rsid w:val="000B35DC"/>
    <w:rsid w:val="000B3FFA"/>
    <w:rsid w:val="000E5B21"/>
    <w:rsid w:val="000F3CD5"/>
    <w:rsid w:val="0010136F"/>
    <w:rsid w:val="00102411"/>
    <w:rsid w:val="00115D1A"/>
    <w:rsid w:val="00123216"/>
    <w:rsid w:val="00127983"/>
    <w:rsid w:val="00146F14"/>
    <w:rsid w:val="001471C7"/>
    <w:rsid w:val="00150AA3"/>
    <w:rsid w:val="00151A88"/>
    <w:rsid w:val="00154F02"/>
    <w:rsid w:val="00160E24"/>
    <w:rsid w:val="00164043"/>
    <w:rsid w:val="001659B6"/>
    <w:rsid w:val="00187E0C"/>
    <w:rsid w:val="00192D68"/>
    <w:rsid w:val="00196C74"/>
    <w:rsid w:val="001A1EA4"/>
    <w:rsid w:val="001A478B"/>
    <w:rsid w:val="001A5A28"/>
    <w:rsid w:val="001A640B"/>
    <w:rsid w:val="001B24E0"/>
    <w:rsid w:val="001B7BA6"/>
    <w:rsid w:val="001C6B0D"/>
    <w:rsid w:val="001C72C0"/>
    <w:rsid w:val="001D316B"/>
    <w:rsid w:val="001D530E"/>
    <w:rsid w:val="001E304E"/>
    <w:rsid w:val="001E54C9"/>
    <w:rsid w:val="00202B73"/>
    <w:rsid w:val="00203C31"/>
    <w:rsid w:val="002064C9"/>
    <w:rsid w:val="00213999"/>
    <w:rsid w:val="00236733"/>
    <w:rsid w:val="0024012B"/>
    <w:rsid w:val="00242471"/>
    <w:rsid w:val="002574B5"/>
    <w:rsid w:val="00264245"/>
    <w:rsid w:val="00265577"/>
    <w:rsid w:val="00275D35"/>
    <w:rsid w:val="00276BA9"/>
    <w:rsid w:val="002853AD"/>
    <w:rsid w:val="00291770"/>
    <w:rsid w:val="0029385B"/>
    <w:rsid w:val="00293C33"/>
    <w:rsid w:val="00295252"/>
    <w:rsid w:val="002956E9"/>
    <w:rsid w:val="002A2851"/>
    <w:rsid w:val="002A2BD2"/>
    <w:rsid w:val="002A6B8B"/>
    <w:rsid w:val="002B3EE3"/>
    <w:rsid w:val="002B4D66"/>
    <w:rsid w:val="002C0947"/>
    <w:rsid w:val="002D1C66"/>
    <w:rsid w:val="003014AC"/>
    <w:rsid w:val="003015A6"/>
    <w:rsid w:val="003048F5"/>
    <w:rsid w:val="003106C1"/>
    <w:rsid w:val="00311063"/>
    <w:rsid w:val="003245D6"/>
    <w:rsid w:val="00334250"/>
    <w:rsid w:val="003359DB"/>
    <w:rsid w:val="00337ABC"/>
    <w:rsid w:val="00343659"/>
    <w:rsid w:val="00346D46"/>
    <w:rsid w:val="00350526"/>
    <w:rsid w:val="0035134D"/>
    <w:rsid w:val="003536F1"/>
    <w:rsid w:val="00354C2F"/>
    <w:rsid w:val="00355BDA"/>
    <w:rsid w:val="00356B2F"/>
    <w:rsid w:val="00357624"/>
    <w:rsid w:val="00364410"/>
    <w:rsid w:val="0037078E"/>
    <w:rsid w:val="00374F73"/>
    <w:rsid w:val="00376175"/>
    <w:rsid w:val="00384ED3"/>
    <w:rsid w:val="00392DDB"/>
    <w:rsid w:val="00392ED5"/>
    <w:rsid w:val="00394F66"/>
    <w:rsid w:val="003A76DC"/>
    <w:rsid w:val="003B3B27"/>
    <w:rsid w:val="003D1C0E"/>
    <w:rsid w:val="003D2831"/>
    <w:rsid w:val="003D5F43"/>
    <w:rsid w:val="003D79EF"/>
    <w:rsid w:val="003E4117"/>
    <w:rsid w:val="003F270C"/>
    <w:rsid w:val="003F7B2C"/>
    <w:rsid w:val="0041360E"/>
    <w:rsid w:val="0041429C"/>
    <w:rsid w:val="00417E81"/>
    <w:rsid w:val="00423C77"/>
    <w:rsid w:val="00427C12"/>
    <w:rsid w:val="00432C26"/>
    <w:rsid w:val="00435151"/>
    <w:rsid w:val="004438D5"/>
    <w:rsid w:val="00455EC0"/>
    <w:rsid w:val="0046392D"/>
    <w:rsid w:val="004741B3"/>
    <w:rsid w:val="00476A4C"/>
    <w:rsid w:val="00482E5D"/>
    <w:rsid w:val="004845FA"/>
    <w:rsid w:val="00490599"/>
    <w:rsid w:val="004A4D7D"/>
    <w:rsid w:val="004A7620"/>
    <w:rsid w:val="004B2554"/>
    <w:rsid w:val="004C02F4"/>
    <w:rsid w:val="004C5C5A"/>
    <w:rsid w:val="004C60F9"/>
    <w:rsid w:val="004C7894"/>
    <w:rsid w:val="004D60FE"/>
    <w:rsid w:val="004D6CDC"/>
    <w:rsid w:val="004D6D9B"/>
    <w:rsid w:val="004E2020"/>
    <w:rsid w:val="004F03FF"/>
    <w:rsid w:val="00501E13"/>
    <w:rsid w:val="00504F49"/>
    <w:rsid w:val="0051051E"/>
    <w:rsid w:val="0051599C"/>
    <w:rsid w:val="00515F14"/>
    <w:rsid w:val="005258EA"/>
    <w:rsid w:val="0052671A"/>
    <w:rsid w:val="00526BED"/>
    <w:rsid w:val="0052786C"/>
    <w:rsid w:val="005314B3"/>
    <w:rsid w:val="005338EB"/>
    <w:rsid w:val="0054691C"/>
    <w:rsid w:val="00553795"/>
    <w:rsid w:val="0057021F"/>
    <w:rsid w:val="00576B02"/>
    <w:rsid w:val="00583BBF"/>
    <w:rsid w:val="0059155A"/>
    <w:rsid w:val="00592792"/>
    <w:rsid w:val="005A4A3E"/>
    <w:rsid w:val="005B1DB6"/>
    <w:rsid w:val="005D2A42"/>
    <w:rsid w:val="005D5065"/>
    <w:rsid w:val="005F4A4B"/>
    <w:rsid w:val="005F6CC7"/>
    <w:rsid w:val="005F6F7F"/>
    <w:rsid w:val="005F7C48"/>
    <w:rsid w:val="00603B83"/>
    <w:rsid w:val="00604849"/>
    <w:rsid w:val="00614822"/>
    <w:rsid w:val="00624663"/>
    <w:rsid w:val="0062469D"/>
    <w:rsid w:val="00631694"/>
    <w:rsid w:val="00632483"/>
    <w:rsid w:val="006403E8"/>
    <w:rsid w:val="00640D69"/>
    <w:rsid w:val="00640DF4"/>
    <w:rsid w:val="00642EAE"/>
    <w:rsid w:val="0065289D"/>
    <w:rsid w:val="006669A9"/>
    <w:rsid w:val="00670930"/>
    <w:rsid w:val="00684621"/>
    <w:rsid w:val="00684EE8"/>
    <w:rsid w:val="006A10D3"/>
    <w:rsid w:val="006A1E2B"/>
    <w:rsid w:val="006A61DD"/>
    <w:rsid w:val="006B7F7B"/>
    <w:rsid w:val="006D633A"/>
    <w:rsid w:val="006E2D8B"/>
    <w:rsid w:val="006E646D"/>
    <w:rsid w:val="006E77E7"/>
    <w:rsid w:val="00710C07"/>
    <w:rsid w:val="00714641"/>
    <w:rsid w:val="0072668A"/>
    <w:rsid w:val="00737A4E"/>
    <w:rsid w:val="00744439"/>
    <w:rsid w:val="00744DE0"/>
    <w:rsid w:val="007466E6"/>
    <w:rsid w:val="00764535"/>
    <w:rsid w:val="00780BE6"/>
    <w:rsid w:val="00794C6E"/>
    <w:rsid w:val="007960C1"/>
    <w:rsid w:val="007A075D"/>
    <w:rsid w:val="007A3330"/>
    <w:rsid w:val="007A72F1"/>
    <w:rsid w:val="007B68BA"/>
    <w:rsid w:val="007C0FE3"/>
    <w:rsid w:val="007C3775"/>
    <w:rsid w:val="007F0203"/>
    <w:rsid w:val="00800A66"/>
    <w:rsid w:val="00805FCC"/>
    <w:rsid w:val="008060D9"/>
    <w:rsid w:val="00813695"/>
    <w:rsid w:val="008226FE"/>
    <w:rsid w:val="00822BDE"/>
    <w:rsid w:val="00827142"/>
    <w:rsid w:val="00830ECF"/>
    <w:rsid w:val="00834F7F"/>
    <w:rsid w:val="0083734B"/>
    <w:rsid w:val="00851F2D"/>
    <w:rsid w:val="00857059"/>
    <w:rsid w:val="008638B6"/>
    <w:rsid w:val="00865B3A"/>
    <w:rsid w:val="00880EFF"/>
    <w:rsid w:val="008904BB"/>
    <w:rsid w:val="00890EC2"/>
    <w:rsid w:val="00892C74"/>
    <w:rsid w:val="008A273F"/>
    <w:rsid w:val="008C06FF"/>
    <w:rsid w:val="008C4419"/>
    <w:rsid w:val="008D0401"/>
    <w:rsid w:val="008E1668"/>
    <w:rsid w:val="008E6080"/>
    <w:rsid w:val="008E64B3"/>
    <w:rsid w:val="008E67EB"/>
    <w:rsid w:val="008E69F3"/>
    <w:rsid w:val="008F1DEC"/>
    <w:rsid w:val="008F3915"/>
    <w:rsid w:val="008F6947"/>
    <w:rsid w:val="00900CF6"/>
    <w:rsid w:val="0090278F"/>
    <w:rsid w:val="00906226"/>
    <w:rsid w:val="00911BB7"/>
    <w:rsid w:val="00917D5D"/>
    <w:rsid w:val="00945843"/>
    <w:rsid w:val="00947E43"/>
    <w:rsid w:val="00950CC9"/>
    <w:rsid w:val="00954098"/>
    <w:rsid w:val="00956E3E"/>
    <w:rsid w:val="00956F57"/>
    <w:rsid w:val="009650B6"/>
    <w:rsid w:val="00973CAE"/>
    <w:rsid w:val="00975368"/>
    <w:rsid w:val="00985DFA"/>
    <w:rsid w:val="00985F50"/>
    <w:rsid w:val="009921C0"/>
    <w:rsid w:val="009A13AD"/>
    <w:rsid w:val="009A3AA4"/>
    <w:rsid w:val="009A4A4F"/>
    <w:rsid w:val="009A7566"/>
    <w:rsid w:val="009B1A98"/>
    <w:rsid w:val="009B5942"/>
    <w:rsid w:val="009B5A44"/>
    <w:rsid w:val="009B6E9D"/>
    <w:rsid w:val="009C5D4B"/>
    <w:rsid w:val="009C7717"/>
    <w:rsid w:val="009C7BF7"/>
    <w:rsid w:val="009D58F3"/>
    <w:rsid w:val="009D5E27"/>
    <w:rsid w:val="009D6AC2"/>
    <w:rsid w:val="00A041FD"/>
    <w:rsid w:val="00A150C6"/>
    <w:rsid w:val="00A22812"/>
    <w:rsid w:val="00A27D74"/>
    <w:rsid w:val="00A433E0"/>
    <w:rsid w:val="00A4406C"/>
    <w:rsid w:val="00A44D99"/>
    <w:rsid w:val="00A5157D"/>
    <w:rsid w:val="00A534E2"/>
    <w:rsid w:val="00A662BC"/>
    <w:rsid w:val="00A7340B"/>
    <w:rsid w:val="00A77054"/>
    <w:rsid w:val="00A80A9D"/>
    <w:rsid w:val="00A86B9B"/>
    <w:rsid w:val="00A92104"/>
    <w:rsid w:val="00AA7B85"/>
    <w:rsid w:val="00AB3540"/>
    <w:rsid w:val="00AB5B6A"/>
    <w:rsid w:val="00AB634F"/>
    <w:rsid w:val="00AC1BAD"/>
    <w:rsid w:val="00AC549F"/>
    <w:rsid w:val="00AD128A"/>
    <w:rsid w:val="00AD196C"/>
    <w:rsid w:val="00AD29E0"/>
    <w:rsid w:val="00AD3EAC"/>
    <w:rsid w:val="00AD5829"/>
    <w:rsid w:val="00AE7D83"/>
    <w:rsid w:val="00AF1086"/>
    <w:rsid w:val="00AF2F20"/>
    <w:rsid w:val="00B03F13"/>
    <w:rsid w:val="00B14C1C"/>
    <w:rsid w:val="00B2242F"/>
    <w:rsid w:val="00B318BC"/>
    <w:rsid w:val="00B43176"/>
    <w:rsid w:val="00B446AE"/>
    <w:rsid w:val="00B473ED"/>
    <w:rsid w:val="00B5005E"/>
    <w:rsid w:val="00B513CD"/>
    <w:rsid w:val="00B523E9"/>
    <w:rsid w:val="00B537DD"/>
    <w:rsid w:val="00B6103E"/>
    <w:rsid w:val="00B61593"/>
    <w:rsid w:val="00B67899"/>
    <w:rsid w:val="00B7131B"/>
    <w:rsid w:val="00B7444A"/>
    <w:rsid w:val="00B837E6"/>
    <w:rsid w:val="00B838FF"/>
    <w:rsid w:val="00B83D53"/>
    <w:rsid w:val="00B921EC"/>
    <w:rsid w:val="00B93F75"/>
    <w:rsid w:val="00BB1005"/>
    <w:rsid w:val="00BD1325"/>
    <w:rsid w:val="00BD36D3"/>
    <w:rsid w:val="00BE48E5"/>
    <w:rsid w:val="00BE7154"/>
    <w:rsid w:val="00BF0A3B"/>
    <w:rsid w:val="00BF3E97"/>
    <w:rsid w:val="00BF4408"/>
    <w:rsid w:val="00C01D00"/>
    <w:rsid w:val="00C0541C"/>
    <w:rsid w:val="00C128E6"/>
    <w:rsid w:val="00C2182C"/>
    <w:rsid w:val="00C21BC1"/>
    <w:rsid w:val="00C3581F"/>
    <w:rsid w:val="00C544ED"/>
    <w:rsid w:val="00C60BAA"/>
    <w:rsid w:val="00C70140"/>
    <w:rsid w:val="00C8572C"/>
    <w:rsid w:val="00CA061E"/>
    <w:rsid w:val="00CA6474"/>
    <w:rsid w:val="00CA67E7"/>
    <w:rsid w:val="00CB4BB3"/>
    <w:rsid w:val="00CC4223"/>
    <w:rsid w:val="00CD2E12"/>
    <w:rsid w:val="00CD4FE7"/>
    <w:rsid w:val="00CE1EEF"/>
    <w:rsid w:val="00CF4DFF"/>
    <w:rsid w:val="00CF7314"/>
    <w:rsid w:val="00D1197E"/>
    <w:rsid w:val="00D11AD7"/>
    <w:rsid w:val="00D15B60"/>
    <w:rsid w:val="00D241AA"/>
    <w:rsid w:val="00D43BB6"/>
    <w:rsid w:val="00D630E2"/>
    <w:rsid w:val="00D63DB2"/>
    <w:rsid w:val="00D64E06"/>
    <w:rsid w:val="00D663CC"/>
    <w:rsid w:val="00D76DF7"/>
    <w:rsid w:val="00D775AF"/>
    <w:rsid w:val="00D8081F"/>
    <w:rsid w:val="00D830E5"/>
    <w:rsid w:val="00D87D6A"/>
    <w:rsid w:val="00D9059E"/>
    <w:rsid w:val="00D92DE1"/>
    <w:rsid w:val="00DA2DD5"/>
    <w:rsid w:val="00DB60ED"/>
    <w:rsid w:val="00DC1C52"/>
    <w:rsid w:val="00DC6D90"/>
    <w:rsid w:val="00DE3DBA"/>
    <w:rsid w:val="00DE48F7"/>
    <w:rsid w:val="00DE4CC0"/>
    <w:rsid w:val="00DE7A35"/>
    <w:rsid w:val="00DF10A3"/>
    <w:rsid w:val="00E05F1E"/>
    <w:rsid w:val="00E221AE"/>
    <w:rsid w:val="00E245C8"/>
    <w:rsid w:val="00E24B6E"/>
    <w:rsid w:val="00E27FED"/>
    <w:rsid w:val="00E34D2D"/>
    <w:rsid w:val="00E425FA"/>
    <w:rsid w:val="00E472FD"/>
    <w:rsid w:val="00E64335"/>
    <w:rsid w:val="00E66A14"/>
    <w:rsid w:val="00E713F5"/>
    <w:rsid w:val="00E7384A"/>
    <w:rsid w:val="00E9374B"/>
    <w:rsid w:val="00E95E21"/>
    <w:rsid w:val="00E97834"/>
    <w:rsid w:val="00EA3DB6"/>
    <w:rsid w:val="00EB1929"/>
    <w:rsid w:val="00EB41C4"/>
    <w:rsid w:val="00EC1593"/>
    <w:rsid w:val="00ED03FD"/>
    <w:rsid w:val="00EE212F"/>
    <w:rsid w:val="00EF0D0E"/>
    <w:rsid w:val="00EF2C4F"/>
    <w:rsid w:val="00F0039B"/>
    <w:rsid w:val="00F3108A"/>
    <w:rsid w:val="00F358DA"/>
    <w:rsid w:val="00F42E40"/>
    <w:rsid w:val="00F4635C"/>
    <w:rsid w:val="00F55520"/>
    <w:rsid w:val="00F7049E"/>
    <w:rsid w:val="00F70758"/>
    <w:rsid w:val="00F71989"/>
    <w:rsid w:val="00F748D5"/>
    <w:rsid w:val="00F74DB2"/>
    <w:rsid w:val="00F77CD8"/>
    <w:rsid w:val="00F96C91"/>
    <w:rsid w:val="00FA2C64"/>
    <w:rsid w:val="00FA38A6"/>
    <w:rsid w:val="00FB10CF"/>
    <w:rsid w:val="00FB4BBF"/>
    <w:rsid w:val="00FC2D00"/>
    <w:rsid w:val="00FC5E53"/>
    <w:rsid w:val="00FD186E"/>
    <w:rsid w:val="00FF36E2"/>
    <w:rsid w:val="00FF60BC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29" w:qFormat="1"/>
    <w:lsdException w:name="heading 4" w:uiPriority="29" w:qFormat="1"/>
    <w:lsdException w:name="heading 5" w:uiPriority="29" w:qFormat="1"/>
    <w:lsdException w:name="heading 6" w:uiPriority="29" w:qFormat="1"/>
    <w:lsdException w:name="heading 7" w:uiPriority="29" w:qFormat="1"/>
    <w:lsdException w:name="heading 8" w:uiPriority="29" w:qFormat="1"/>
    <w:lsdException w:name="heading 9" w:uiPriority="2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17" w:qFormat="1"/>
    <w:lsdException w:name="Subtitle" w:semiHidden="0" w:uiPriority="11" w:unhideWhenUsed="0" w:qFormat="1"/>
    <w:lsdException w:name="Body Text First Indent" w:uiPriority="9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76A4C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29"/>
    <w:qFormat/>
    <w:rsid w:val="00213999"/>
    <w:pPr>
      <w:keepNext/>
      <w:outlineLvl w:val="0"/>
    </w:pPr>
    <w:rPr>
      <w:b/>
      <w:bCs/>
      <w:color w:val="000000"/>
    </w:rPr>
  </w:style>
  <w:style w:type="paragraph" w:styleId="Antrat2">
    <w:name w:val="heading 2"/>
    <w:basedOn w:val="HeadingBase"/>
    <w:next w:val="prastasis"/>
    <w:link w:val="Antrat2Diagrama"/>
    <w:uiPriority w:val="29"/>
    <w:semiHidden/>
    <w:unhideWhenUsed/>
    <w:qFormat/>
    <w:rsid w:val="008F3915"/>
    <w:pPr>
      <w:spacing w:before="240"/>
      <w:outlineLvl w:val="1"/>
    </w:pPr>
    <w:rPr>
      <w:rFonts w:eastAsiaTheme="majorEastAsia" w:cstheme="majorBidi"/>
      <w:bCs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29"/>
    <w:rsid w:val="00476A4C"/>
    <w:rPr>
      <w:b/>
      <w:bCs/>
      <w:color w:val="000000"/>
      <w:lang w:val="lt-LT"/>
    </w:rPr>
  </w:style>
  <w:style w:type="paragraph" w:styleId="Antrats">
    <w:name w:val="header"/>
    <w:basedOn w:val="prastasis"/>
    <w:link w:val="AntratsDiagrama"/>
    <w:uiPriority w:val="99"/>
    <w:rsid w:val="00213999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3265F"/>
    <w:rPr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rsid w:val="00213999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83265F"/>
    <w:rPr>
      <w:sz w:val="24"/>
      <w:szCs w:val="24"/>
      <w:lang w:val="lt-LT"/>
    </w:rPr>
  </w:style>
  <w:style w:type="character" w:styleId="Hipersaitas">
    <w:name w:val="Hyperlink"/>
    <w:basedOn w:val="Numatytasispastraiposriftas"/>
    <w:uiPriority w:val="99"/>
    <w:rsid w:val="00945843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6D633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633A"/>
    <w:rPr>
      <w:rFonts w:ascii="Tahoma" w:hAnsi="Tahoma" w:cs="Tahoma"/>
      <w:sz w:val="16"/>
      <w:szCs w:val="16"/>
      <w:lang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4D6CDC"/>
    <w:rPr>
      <w:color w:val="808080"/>
    </w:rPr>
  </w:style>
  <w:style w:type="paragraph" w:styleId="Pagrindinistekstas">
    <w:name w:val="Body Text"/>
    <w:basedOn w:val="prastasis"/>
    <w:link w:val="PagrindinistekstasDiagrama"/>
    <w:uiPriority w:val="17"/>
    <w:qFormat/>
    <w:rsid w:val="008F3915"/>
    <w:pPr>
      <w:spacing w:line="276" w:lineRule="auto"/>
      <w:jc w:val="both"/>
    </w:pPr>
    <w:rPr>
      <w:rFonts w:eastAsiaTheme="minorHAnsi" w:cstheme="minorBidi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7"/>
    <w:rsid w:val="008F3915"/>
    <w:rPr>
      <w:rFonts w:asciiTheme="minorHAnsi" w:eastAsiaTheme="minorHAnsi" w:hAnsiTheme="minorHAnsi" w:cstheme="minorBidi"/>
      <w:sz w:val="24"/>
      <w:szCs w:val="22"/>
      <w:lang w:val="lt-LT" w:eastAsia="lt-LT"/>
    </w:rPr>
  </w:style>
  <w:style w:type="paragraph" w:styleId="Pagrindiniotekstopirmatrauka">
    <w:name w:val="Body Text First Indent"/>
    <w:aliases w:val="Pastraipa"/>
    <w:basedOn w:val="Pagrindinistekstas"/>
    <w:link w:val="PagrindiniotekstopirmatraukaDiagrama"/>
    <w:uiPriority w:val="9"/>
    <w:qFormat/>
    <w:rsid w:val="008F3915"/>
    <w:pPr>
      <w:ind w:firstLine="567"/>
    </w:pPr>
  </w:style>
  <w:style w:type="character" w:customStyle="1" w:styleId="PagrindiniotekstopirmatraukaDiagrama">
    <w:name w:val="Pagrindinio teksto pirma įtrauka Diagrama"/>
    <w:aliases w:val="Pastraipa Diagrama"/>
    <w:basedOn w:val="PagrindinistekstasDiagrama"/>
    <w:link w:val="Pagrindiniotekstopirmatrauka"/>
    <w:uiPriority w:val="9"/>
    <w:rsid w:val="00476A4C"/>
    <w:rPr>
      <w:rFonts w:asciiTheme="minorHAnsi" w:eastAsiaTheme="minorHAnsi" w:hAnsiTheme="minorHAnsi" w:cstheme="minorBidi"/>
      <w:sz w:val="24"/>
      <w:szCs w:val="22"/>
      <w:lang w:val="lt-LT" w:eastAsia="lt-LT"/>
    </w:rPr>
  </w:style>
  <w:style w:type="paragraph" w:customStyle="1" w:styleId="HeadingBase">
    <w:name w:val="Heading Base"/>
    <w:basedOn w:val="prastasis"/>
    <w:next w:val="prastasis"/>
    <w:uiPriority w:val="99"/>
    <w:rsid w:val="008F3915"/>
    <w:pPr>
      <w:keepNext/>
      <w:keepLines/>
      <w:spacing w:after="240" w:line="276" w:lineRule="auto"/>
      <w:ind w:left="284" w:right="284"/>
      <w:contextualSpacing/>
      <w:jc w:val="center"/>
    </w:pPr>
    <w:rPr>
      <w:rFonts w:asciiTheme="majorHAnsi" w:eastAsiaTheme="minorHAnsi" w:hAnsiTheme="majorHAnsi" w:cstheme="minorBidi"/>
      <w:caps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29"/>
    <w:semiHidden/>
    <w:rsid w:val="00476A4C"/>
    <w:rPr>
      <w:rFonts w:asciiTheme="majorHAnsi" w:eastAsiaTheme="majorEastAsia" w:hAnsiTheme="majorHAnsi" w:cstheme="majorBidi"/>
      <w:bCs/>
      <w:caps/>
      <w:szCs w:val="26"/>
      <w:lang w:val="lt-LT" w:eastAsia="lt-LT"/>
    </w:rPr>
  </w:style>
  <w:style w:type="numbering" w:customStyle="1" w:styleId="ListLT0">
    <w:name w:val="List LT"/>
    <w:basedOn w:val="Sraonra"/>
    <w:uiPriority w:val="99"/>
    <w:rsid w:val="008F3915"/>
    <w:pPr>
      <w:numPr>
        <w:numId w:val="2"/>
      </w:numPr>
    </w:pPr>
  </w:style>
  <w:style w:type="numbering" w:customStyle="1" w:styleId="ListLT">
    <w:name w:val="ListLT"/>
    <w:uiPriority w:val="99"/>
    <w:rsid w:val="008F3915"/>
    <w:pPr>
      <w:numPr>
        <w:numId w:val="3"/>
      </w:numPr>
    </w:pPr>
  </w:style>
  <w:style w:type="paragraph" w:styleId="Antrinispavadinimas">
    <w:name w:val="Subtitle"/>
    <w:basedOn w:val="HeadingBase"/>
    <w:next w:val="prastasis"/>
    <w:link w:val="AntrinispavadinimasDiagrama"/>
    <w:uiPriority w:val="11"/>
    <w:qFormat/>
    <w:rsid w:val="008F3915"/>
    <w:pPr>
      <w:numPr>
        <w:ilvl w:val="1"/>
      </w:numPr>
      <w:suppressAutoHyphens/>
      <w:ind w:left="284"/>
    </w:pPr>
    <w:rPr>
      <w:rFonts w:eastAsiaTheme="majorEastAsia" w:cstheme="majorBidi"/>
      <w:iCs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8F3915"/>
    <w:rPr>
      <w:rFonts w:asciiTheme="majorHAnsi" w:eastAsiaTheme="majorEastAsia" w:hAnsiTheme="majorHAnsi" w:cstheme="majorBidi"/>
      <w:iCs/>
      <w:caps/>
      <w:sz w:val="24"/>
      <w:szCs w:val="24"/>
      <w:lang w:val="lt-LT" w:eastAsia="lt-LT"/>
    </w:rPr>
  </w:style>
  <w:style w:type="paragraph" w:styleId="Pavadinimas">
    <w:name w:val="Title"/>
    <w:aliases w:val="caption"/>
    <w:basedOn w:val="HeadingBase"/>
    <w:next w:val="prastasis"/>
    <w:link w:val="PavadinimasDiagrama"/>
    <w:uiPriority w:val="11"/>
    <w:qFormat/>
    <w:rsid w:val="008F3915"/>
    <w:rPr>
      <w:rFonts w:eastAsiaTheme="majorEastAsia" w:cstheme="majorBidi"/>
      <w:b/>
      <w:kern w:val="28"/>
      <w:szCs w:val="52"/>
    </w:rPr>
  </w:style>
  <w:style w:type="character" w:customStyle="1" w:styleId="PavadinimasDiagrama">
    <w:name w:val="Pavadinimas Diagrama"/>
    <w:aliases w:val="Antraštė Diagrama"/>
    <w:basedOn w:val="Numatytasispastraiposriftas"/>
    <w:link w:val="Pavadinimas"/>
    <w:uiPriority w:val="11"/>
    <w:rsid w:val="00E7384A"/>
    <w:rPr>
      <w:rFonts w:asciiTheme="majorHAnsi" w:eastAsiaTheme="majorEastAsia" w:hAnsiTheme="majorHAnsi" w:cstheme="majorBidi"/>
      <w:b/>
      <w:caps/>
      <w:kern w:val="28"/>
      <w:sz w:val="22"/>
      <w:szCs w:val="52"/>
      <w:lang w:val="lt-LT" w:eastAsia="lt-LT"/>
    </w:rPr>
  </w:style>
  <w:style w:type="paragraph" w:styleId="Paraas">
    <w:name w:val="Signature"/>
    <w:basedOn w:val="prastasis"/>
    <w:link w:val="ParaasDiagrama"/>
    <w:uiPriority w:val="99"/>
    <w:unhideWhenUsed/>
    <w:rsid w:val="00857059"/>
    <w:pPr>
      <w:tabs>
        <w:tab w:val="right" w:pos="9356"/>
      </w:tabs>
      <w:spacing w:before="360"/>
      <w:ind w:left="567"/>
    </w:pPr>
  </w:style>
  <w:style w:type="character" w:customStyle="1" w:styleId="ParaasDiagrama">
    <w:name w:val="Parašas Diagrama"/>
    <w:basedOn w:val="Numatytasispastraiposriftas"/>
    <w:link w:val="Paraas"/>
    <w:uiPriority w:val="99"/>
    <w:rsid w:val="00E7384A"/>
    <w:rPr>
      <w:rFonts w:asciiTheme="minorHAnsi" w:hAnsiTheme="minorHAnsi"/>
      <w:sz w:val="22"/>
      <w:szCs w:val="24"/>
      <w:lang w:val="lt-LT"/>
    </w:rPr>
  </w:style>
  <w:style w:type="paragraph" w:customStyle="1" w:styleId="Subject">
    <w:name w:val="Subject"/>
    <w:aliases w:val="Dėl"/>
    <w:basedOn w:val="prastasis"/>
    <w:uiPriority w:val="10"/>
    <w:qFormat/>
    <w:rsid w:val="00DE3DBA"/>
    <w:rPr>
      <w:rFonts w:asciiTheme="majorHAnsi" w:hAnsiTheme="majorHAnsi"/>
      <w:b/>
      <w:caps/>
    </w:rPr>
  </w:style>
  <w:style w:type="paragraph" w:customStyle="1" w:styleId="tajtip">
    <w:name w:val="tajtip"/>
    <w:basedOn w:val="prastasis"/>
    <w:rsid w:val="0055379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29" w:qFormat="1"/>
    <w:lsdException w:name="heading 4" w:uiPriority="29" w:qFormat="1"/>
    <w:lsdException w:name="heading 5" w:uiPriority="29" w:qFormat="1"/>
    <w:lsdException w:name="heading 6" w:uiPriority="29" w:qFormat="1"/>
    <w:lsdException w:name="heading 7" w:uiPriority="29" w:qFormat="1"/>
    <w:lsdException w:name="heading 8" w:uiPriority="29" w:qFormat="1"/>
    <w:lsdException w:name="heading 9" w:uiPriority="2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17" w:qFormat="1"/>
    <w:lsdException w:name="Subtitle" w:semiHidden="0" w:uiPriority="11" w:unhideWhenUsed="0" w:qFormat="1"/>
    <w:lsdException w:name="Body Text First Indent" w:uiPriority="9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76A4C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29"/>
    <w:qFormat/>
    <w:rsid w:val="00213999"/>
    <w:pPr>
      <w:keepNext/>
      <w:outlineLvl w:val="0"/>
    </w:pPr>
    <w:rPr>
      <w:b/>
      <w:bCs/>
      <w:color w:val="000000"/>
    </w:rPr>
  </w:style>
  <w:style w:type="paragraph" w:styleId="Antrat2">
    <w:name w:val="heading 2"/>
    <w:basedOn w:val="HeadingBase"/>
    <w:next w:val="prastasis"/>
    <w:link w:val="Antrat2Diagrama"/>
    <w:uiPriority w:val="29"/>
    <w:semiHidden/>
    <w:unhideWhenUsed/>
    <w:qFormat/>
    <w:rsid w:val="008F3915"/>
    <w:pPr>
      <w:spacing w:before="240"/>
      <w:outlineLvl w:val="1"/>
    </w:pPr>
    <w:rPr>
      <w:rFonts w:eastAsiaTheme="majorEastAsia" w:cstheme="majorBidi"/>
      <w:bCs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29"/>
    <w:rsid w:val="00476A4C"/>
    <w:rPr>
      <w:b/>
      <w:bCs/>
      <w:color w:val="000000"/>
      <w:lang w:val="lt-LT"/>
    </w:rPr>
  </w:style>
  <w:style w:type="paragraph" w:styleId="Antrats">
    <w:name w:val="header"/>
    <w:basedOn w:val="prastasis"/>
    <w:link w:val="AntratsDiagrama"/>
    <w:uiPriority w:val="99"/>
    <w:rsid w:val="00213999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3265F"/>
    <w:rPr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rsid w:val="00213999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83265F"/>
    <w:rPr>
      <w:sz w:val="24"/>
      <w:szCs w:val="24"/>
      <w:lang w:val="lt-LT"/>
    </w:rPr>
  </w:style>
  <w:style w:type="character" w:styleId="Hipersaitas">
    <w:name w:val="Hyperlink"/>
    <w:basedOn w:val="Numatytasispastraiposriftas"/>
    <w:uiPriority w:val="99"/>
    <w:rsid w:val="00945843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6D633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633A"/>
    <w:rPr>
      <w:rFonts w:ascii="Tahoma" w:hAnsi="Tahoma" w:cs="Tahoma"/>
      <w:sz w:val="16"/>
      <w:szCs w:val="16"/>
      <w:lang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4D6CDC"/>
    <w:rPr>
      <w:color w:val="808080"/>
    </w:rPr>
  </w:style>
  <w:style w:type="paragraph" w:styleId="Pagrindinistekstas">
    <w:name w:val="Body Text"/>
    <w:basedOn w:val="prastasis"/>
    <w:link w:val="PagrindinistekstasDiagrama"/>
    <w:uiPriority w:val="17"/>
    <w:qFormat/>
    <w:rsid w:val="008F3915"/>
    <w:pPr>
      <w:spacing w:line="276" w:lineRule="auto"/>
      <w:jc w:val="both"/>
    </w:pPr>
    <w:rPr>
      <w:rFonts w:eastAsiaTheme="minorHAnsi" w:cstheme="minorBidi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7"/>
    <w:rsid w:val="008F3915"/>
    <w:rPr>
      <w:rFonts w:asciiTheme="minorHAnsi" w:eastAsiaTheme="minorHAnsi" w:hAnsiTheme="minorHAnsi" w:cstheme="minorBidi"/>
      <w:sz w:val="24"/>
      <w:szCs w:val="22"/>
      <w:lang w:val="lt-LT" w:eastAsia="lt-LT"/>
    </w:rPr>
  </w:style>
  <w:style w:type="paragraph" w:styleId="Pagrindiniotekstopirmatrauka">
    <w:name w:val="Body Text First Indent"/>
    <w:aliases w:val="Pastraipa"/>
    <w:basedOn w:val="Pagrindinistekstas"/>
    <w:link w:val="PagrindiniotekstopirmatraukaDiagrama"/>
    <w:uiPriority w:val="9"/>
    <w:qFormat/>
    <w:rsid w:val="008F3915"/>
    <w:pPr>
      <w:ind w:firstLine="567"/>
    </w:pPr>
  </w:style>
  <w:style w:type="character" w:customStyle="1" w:styleId="PagrindiniotekstopirmatraukaDiagrama">
    <w:name w:val="Pagrindinio teksto pirma įtrauka Diagrama"/>
    <w:aliases w:val="Pastraipa Diagrama"/>
    <w:basedOn w:val="PagrindinistekstasDiagrama"/>
    <w:link w:val="Pagrindiniotekstopirmatrauka"/>
    <w:uiPriority w:val="9"/>
    <w:rsid w:val="00476A4C"/>
    <w:rPr>
      <w:rFonts w:asciiTheme="minorHAnsi" w:eastAsiaTheme="minorHAnsi" w:hAnsiTheme="minorHAnsi" w:cstheme="minorBidi"/>
      <w:sz w:val="24"/>
      <w:szCs w:val="22"/>
      <w:lang w:val="lt-LT" w:eastAsia="lt-LT"/>
    </w:rPr>
  </w:style>
  <w:style w:type="paragraph" w:customStyle="1" w:styleId="HeadingBase">
    <w:name w:val="Heading Base"/>
    <w:basedOn w:val="prastasis"/>
    <w:next w:val="prastasis"/>
    <w:uiPriority w:val="99"/>
    <w:rsid w:val="008F3915"/>
    <w:pPr>
      <w:keepNext/>
      <w:keepLines/>
      <w:spacing w:after="240" w:line="276" w:lineRule="auto"/>
      <w:ind w:left="284" w:right="284"/>
      <w:contextualSpacing/>
      <w:jc w:val="center"/>
    </w:pPr>
    <w:rPr>
      <w:rFonts w:asciiTheme="majorHAnsi" w:eastAsiaTheme="minorHAnsi" w:hAnsiTheme="majorHAnsi" w:cstheme="minorBidi"/>
      <w:caps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29"/>
    <w:semiHidden/>
    <w:rsid w:val="00476A4C"/>
    <w:rPr>
      <w:rFonts w:asciiTheme="majorHAnsi" w:eastAsiaTheme="majorEastAsia" w:hAnsiTheme="majorHAnsi" w:cstheme="majorBidi"/>
      <w:bCs/>
      <w:caps/>
      <w:szCs w:val="26"/>
      <w:lang w:val="lt-LT" w:eastAsia="lt-LT"/>
    </w:rPr>
  </w:style>
  <w:style w:type="numbering" w:customStyle="1" w:styleId="ListLT0">
    <w:name w:val="List LT"/>
    <w:basedOn w:val="Sraonra"/>
    <w:uiPriority w:val="99"/>
    <w:rsid w:val="008F3915"/>
    <w:pPr>
      <w:numPr>
        <w:numId w:val="2"/>
      </w:numPr>
    </w:pPr>
  </w:style>
  <w:style w:type="numbering" w:customStyle="1" w:styleId="ListLT">
    <w:name w:val="ListLT"/>
    <w:uiPriority w:val="99"/>
    <w:rsid w:val="008F3915"/>
    <w:pPr>
      <w:numPr>
        <w:numId w:val="3"/>
      </w:numPr>
    </w:pPr>
  </w:style>
  <w:style w:type="paragraph" w:styleId="Antrinispavadinimas">
    <w:name w:val="Subtitle"/>
    <w:basedOn w:val="HeadingBase"/>
    <w:next w:val="prastasis"/>
    <w:link w:val="AntrinispavadinimasDiagrama"/>
    <w:uiPriority w:val="11"/>
    <w:qFormat/>
    <w:rsid w:val="008F3915"/>
    <w:pPr>
      <w:numPr>
        <w:ilvl w:val="1"/>
      </w:numPr>
      <w:suppressAutoHyphens/>
      <w:ind w:left="284"/>
    </w:pPr>
    <w:rPr>
      <w:rFonts w:eastAsiaTheme="majorEastAsia" w:cstheme="majorBidi"/>
      <w:iCs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8F3915"/>
    <w:rPr>
      <w:rFonts w:asciiTheme="majorHAnsi" w:eastAsiaTheme="majorEastAsia" w:hAnsiTheme="majorHAnsi" w:cstheme="majorBidi"/>
      <w:iCs/>
      <w:caps/>
      <w:sz w:val="24"/>
      <w:szCs w:val="24"/>
      <w:lang w:val="lt-LT" w:eastAsia="lt-LT"/>
    </w:rPr>
  </w:style>
  <w:style w:type="paragraph" w:styleId="Pavadinimas">
    <w:name w:val="Title"/>
    <w:aliases w:val="caption"/>
    <w:basedOn w:val="HeadingBase"/>
    <w:next w:val="prastasis"/>
    <w:link w:val="PavadinimasDiagrama"/>
    <w:uiPriority w:val="11"/>
    <w:qFormat/>
    <w:rsid w:val="008F3915"/>
    <w:rPr>
      <w:rFonts w:eastAsiaTheme="majorEastAsia" w:cstheme="majorBidi"/>
      <w:b/>
      <w:kern w:val="28"/>
      <w:szCs w:val="52"/>
    </w:rPr>
  </w:style>
  <w:style w:type="character" w:customStyle="1" w:styleId="PavadinimasDiagrama">
    <w:name w:val="Pavadinimas Diagrama"/>
    <w:aliases w:val="Antraštė Diagrama"/>
    <w:basedOn w:val="Numatytasispastraiposriftas"/>
    <w:link w:val="Pavadinimas"/>
    <w:uiPriority w:val="11"/>
    <w:rsid w:val="00E7384A"/>
    <w:rPr>
      <w:rFonts w:asciiTheme="majorHAnsi" w:eastAsiaTheme="majorEastAsia" w:hAnsiTheme="majorHAnsi" w:cstheme="majorBidi"/>
      <w:b/>
      <w:caps/>
      <w:kern w:val="28"/>
      <w:sz w:val="22"/>
      <w:szCs w:val="52"/>
      <w:lang w:val="lt-LT" w:eastAsia="lt-LT"/>
    </w:rPr>
  </w:style>
  <w:style w:type="paragraph" w:styleId="Paraas">
    <w:name w:val="Signature"/>
    <w:basedOn w:val="prastasis"/>
    <w:link w:val="ParaasDiagrama"/>
    <w:uiPriority w:val="99"/>
    <w:unhideWhenUsed/>
    <w:rsid w:val="00857059"/>
    <w:pPr>
      <w:tabs>
        <w:tab w:val="right" w:pos="9356"/>
      </w:tabs>
      <w:spacing w:before="360"/>
      <w:ind w:left="567"/>
    </w:pPr>
  </w:style>
  <w:style w:type="character" w:customStyle="1" w:styleId="ParaasDiagrama">
    <w:name w:val="Parašas Diagrama"/>
    <w:basedOn w:val="Numatytasispastraiposriftas"/>
    <w:link w:val="Paraas"/>
    <w:uiPriority w:val="99"/>
    <w:rsid w:val="00E7384A"/>
    <w:rPr>
      <w:rFonts w:asciiTheme="minorHAnsi" w:hAnsiTheme="minorHAnsi"/>
      <w:sz w:val="22"/>
      <w:szCs w:val="24"/>
      <w:lang w:val="lt-LT"/>
    </w:rPr>
  </w:style>
  <w:style w:type="paragraph" w:customStyle="1" w:styleId="Subject">
    <w:name w:val="Subject"/>
    <w:aliases w:val="Dėl"/>
    <w:basedOn w:val="prastasis"/>
    <w:uiPriority w:val="10"/>
    <w:qFormat/>
    <w:rsid w:val="00DE3DBA"/>
    <w:rPr>
      <w:rFonts w:asciiTheme="majorHAnsi" w:hAnsiTheme="majorHAnsi"/>
      <w:b/>
      <w:caps/>
    </w:rPr>
  </w:style>
  <w:style w:type="paragraph" w:customStyle="1" w:styleId="tajtip">
    <w:name w:val="tajtip"/>
    <w:basedOn w:val="prastasis"/>
    <w:rsid w:val="0055379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5A0B454D444782BE99A880684F0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5FB43-F268-4715-98C1-F10F0E07A1A9}"/>
      </w:docPartPr>
      <w:docPartBody>
        <w:p w:rsidR="005E262E" w:rsidRDefault="00534E6D" w:rsidP="00534E6D">
          <w:pPr>
            <w:pStyle w:val="025A0B454D444782BE99A880684F012D1"/>
          </w:pPr>
          <w:r>
            <w:rPr>
              <w:rStyle w:val="Vietosrezervavimoenklotekstas"/>
            </w:rPr>
            <w:t>[Adresatai]</w:t>
          </w:r>
        </w:p>
      </w:docPartBody>
    </w:docPart>
    <w:docPart>
      <w:docPartPr>
        <w:name w:val="CF04B5AA7BCA4BABA36F49FBC9418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B0D59-3FAA-4834-A207-BE4E30301EB5}"/>
      </w:docPartPr>
      <w:docPartBody>
        <w:p w:rsidR="005E262E" w:rsidRDefault="00534E6D" w:rsidP="00534E6D">
          <w:pPr>
            <w:pStyle w:val="CF04B5AA7BCA4BABA36F49FBC9418E521"/>
          </w:pPr>
          <w:r w:rsidRPr="003D42FC">
            <w:rPr>
              <w:rStyle w:val="Vietosrezervavimoenklotekstas"/>
            </w:rPr>
            <w:t>[</w:t>
          </w:r>
          <w:r>
            <w:rPr>
              <w:rStyle w:val="Vietosrezervavimoenklotekstas"/>
            </w:rPr>
            <w:t>Data</w:t>
          </w:r>
          <w:r w:rsidRPr="003D42FC">
            <w:rPr>
              <w:rStyle w:val="Vietosrezervavimoenklotekstas"/>
            </w:rPr>
            <w:t>]</w:t>
          </w:r>
        </w:p>
      </w:docPartBody>
    </w:docPart>
    <w:docPart>
      <w:docPartPr>
        <w:name w:val="D8712D032EBC46009524330BCD908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7F6E-0E3C-413F-968C-8D4BF553F892}"/>
      </w:docPartPr>
      <w:docPartBody>
        <w:p w:rsidR="005E262E" w:rsidRDefault="00534E6D" w:rsidP="00534E6D">
          <w:pPr>
            <w:pStyle w:val="D8712D032EBC46009524330BCD9084B01"/>
          </w:pPr>
          <w:r>
            <w:rPr>
              <w:rStyle w:val="Vietosrezervavimoenklotekstas"/>
            </w:rPr>
            <w:t>[Dok. Nr.]</w:t>
          </w:r>
        </w:p>
      </w:docPartBody>
    </w:docPart>
    <w:docPart>
      <w:docPartPr>
        <w:name w:val="BAAA1770A9F44EED876ABC994470D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7469A-CFC5-45DE-80D1-2CFE39A2BB22}"/>
      </w:docPartPr>
      <w:docPartBody>
        <w:p w:rsidR="005E262E" w:rsidRDefault="00534E6D" w:rsidP="00534E6D">
          <w:pPr>
            <w:pStyle w:val="BAAA1770A9F44EED876ABC994470D3811"/>
          </w:pPr>
          <w:r>
            <w:rPr>
              <w:rStyle w:val="Vietosrezervavimoenklotekstas"/>
            </w:rPr>
            <w:t>[Data]</w:t>
          </w:r>
        </w:p>
      </w:docPartBody>
    </w:docPart>
    <w:docPart>
      <w:docPartPr>
        <w:name w:val="A1E42A33ABC4482DB3F3496A789E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DEA6B-E9B5-4612-BEE6-1E67AE9E7936}"/>
      </w:docPartPr>
      <w:docPartBody>
        <w:p w:rsidR="005E262E" w:rsidRDefault="00534E6D" w:rsidP="00534E6D">
          <w:pPr>
            <w:pStyle w:val="A1E42A33ABC4482DB3F3496A789E2A8A1"/>
          </w:pPr>
          <w:r>
            <w:rPr>
              <w:rStyle w:val="Vietosrezervavimoenklotekstas"/>
              <w:lang w:val="en-US"/>
            </w:rPr>
            <w:t>[D</w:t>
          </w:r>
          <w:r>
            <w:rPr>
              <w:rStyle w:val="Vietosrezervavimoenklotekstas"/>
            </w:rPr>
            <w:t>ok. N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62E"/>
    <w:rsid w:val="0005263C"/>
    <w:rsid w:val="004E0ED5"/>
    <w:rsid w:val="00534E6D"/>
    <w:rsid w:val="005E262E"/>
    <w:rsid w:val="007620AF"/>
    <w:rsid w:val="00955BEB"/>
    <w:rsid w:val="009B0C7A"/>
    <w:rsid w:val="00CE7C25"/>
    <w:rsid w:val="00D7249B"/>
    <w:rsid w:val="00E66375"/>
    <w:rsid w:val="00FD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FD782E"/>
    <w:rPr>
      <w:color w:val="808080"/>
    </w:rPr>
  </w:style>
  <w:style w:type="paragraph" w:customStyle="1" w:styleId="AC0F0EEE39B042DB820C6AEB1EFA440C">
    <w:name w:val="AC0F0EEE39B042DB820C6AEB1EFA440C"/>
  </w:style>
  <w:style w:type="paragraph" w:customStyle="1" w:styleId="025A0B454D444782BE99A880684F012D">
    <w:name w:val="025A0B454D444782BE99A880684F012D"/>
  </w:style>
  <w:style w:type="paragraph" w:customStyle="1" w:styleId="CF04B5AA7BCA4BABA36F49FBC9418E52">
    <w:name w:val="CF04B5AA7BCA4BABA36F49FBC9418E52"/>
  </w:style>
  <w:style w:type="paragraph" w:customStyle="1" w:styleId="D8712D032EBC46009524330BCD9084B0">
    <w:name w:val="D8712D032EBC46009524330BCD9084B0"/>
  </w:style>
  <w:style w:type="paragraph" w:customStyle="1" w:styleId="BAAA1770A9F44EED876ABC994470D381">
    <w:name w:val="BAAA1770A9F44EED876ABC994470D381"/>
  </w:style>
  <w:style w:type="paragraph" w:customStyle="1" w:styleId="A1E42A33ABC4482DB3F3496A789E2A8A">
    <w:name w:val="A1E42A33ABC4482DB3F3496A789E2A8A"/>
  </w:style>
  <w:style w:type="paragraph" w:customStyle="1" w:styleId="F5E65BE7369D4F37BE42B2FEA160ACD4">
    <w:name w:val="F5E65BE7369D4F37BE42B2FEA160ACD4"/>
  </w:style>
  <w:style w:type="paragraph" w:customStyle="1" w:styleId="9EA900901BC84EB184F1BFA1D9B97A3E">
    <w:name w:val="9EA900901BC84EB184F1BFA1D9B97A3E"/>
  </w:style>
  <w:style w:type="paragraph" w:customStyle="1" w:styleId="FC4486BB8A5942948555C166471C0E5F">
    <w:name w:val="FC4486BB8A5942948555C166471C0E5F"/>
  </w:style>
  <w:style w:type="paragraph" w:customStyle="1" w:styleId="F8AAB2145D0346E78B96542D59AFDF6E">
    <w:name w:val="F8AAB2145D0346E78B96542D59AFDF6E"/>
  </w:style>
  <w:style w:type="paragraph" w:customStyle="1" w:styleId="6BE210103E264467A97E9E4DAB62F4A3">
    <w:name w:val="6BE210103E264467A97E9E4DAB62F4A3"/>
  </w:style>
  <w:style w:type="paragraph" w:customStyle="1" w:styleId="025A0B454D444782BE99A880684F012D1">
    <w:name w:val="025A0B454D444782BE99A880684F012D1"/>
    <w:rsid w:val="00534E6D"/>
    <w:pPr>
      <w:spacing w:before="60" w:after="0" w:line="240" w:lineRule="auto"/>
    </w:pPr>
    <w:rPr>
      <w:rFonts w:eastAsia="Times New Roman" w:cs="Times New Roman"/>
      <w:lang w:val="lt-LT"/>
    </w:rPr>
  </w:style>
  <w:style w:type="paragraph" w:customStyle="1" w:styleId="CF04B5AA7BCA4BABA36F49FBC9418E521">
    <w:name w:val="CF04B5AA7BCA4BABA36F49FBC9418E521"/>
    <w:rsid w:val="00534E6D"/>
    <w:pPr>
      <w:spacing w:before="60" w:after="0" w:line="240" w:lineRule="auto"/>
    </w:pPr>
    <w:rPr>
      <w:rFonts w:eastAsia="Times New Roman" w:cs="Times New Roman"/>
      <w:lang w:val="lt-LT"/>
    </w:rPr>
  </w:style>
  <w:style w:type="paragraph" w:customStyle="1" w:styleId="D8712D032EBC46009524330BCD9084B01">
    <w:name w:val="D8712D032EBC46009524330BCD9084B01"/>
    <w:rsid w:val="00534E6D"/>
    <w:pPr>
      <w:spacing w:before="60" w:after="0" w:line="240" w:lineRule="auto"/>
    </w:pPr>
    <w:rPr>
      <w:rFonts w:eastAsia="Times New Roman" w:cs="Times New Roman"/>
      <w:lang w:val="lt-LT"/>
    </w:rPr>
  </w:style>
  <w:style w:type="paragraph" w:customStyle="1" w:styleId="BAAA1770A9F44EED876ABC994470D3811">
    <w:name w:val="BAAA1770A9F44EED876ABC994470D3811"/>
    <w:rsid w:val="00534E6D"/>
    <w:pPr>
      <w:spacing w:before="60" w:after="0" w:line="240" w:lineRule="auto"/>
    </w:pPr>
    <w:rPr>
      <w:rFonts w:eastAsia="Times New Roman" w:cs="Times New Roman"/>
      <w:lang w:val="lt-LT"/>
    </w:rPr>
  </w:style>
  <w:style w:type="paragraph" w:customStyle="1" w:styleId="A1E42A33ABC4482DB3F3496A789E2A8A1">
    <w:name w:val="A1E42A33ABC4482DB3F3496A789E2A8A1"/>
    <w:rsid w:val="00534E6D"/>
    <w:pPr>
      <w:spacing w:before="60" w:after="0" w:line="240" w:lineRule="auto"/>
    </w:pPr>
    <w:rPr>
      <w:rFonts w:eastAsia="Times New Roman" w:cs="Times New Roman"/>
      <w:lang w:val="lt-LT"/>
    </w:rPr>
  </w:style>
  <w:style w:type="paragraph" w:customStyle="1" w:styleId="F5E65BE7369D4F37BE42B2FEA160ACD41">
    <w:name w:val="F5E65BE7369D4F37BE42B2FEA160ACD41"/>
    <w:rsid w:val="00534E6D"/>
    <w:pPr>
      <w:spacing w:before="60" w:after="0" w:line="240" w:lineRule="auto"/>
    </w:pPr>
    <w:rPr>
      <w:rFonts w:asciiTheme="majorHAnsi" w:eastAsia="Times New Roman" w:hAnsiTheme="majorHAnsi" w:cs="Times New Roman"/>
      <w:b/>
      <w:caps/>
      <w:lang w:val="lt-LT"/>
    </w:rPr>
  </w:style>
  <w:style w:type="paragraph" w:customStyle="1" w:styleId="9EA900901BC84EB184F1BFA1D9B97A3E1">
    <w:name w:val="9EA900901BC84EB184F1BFA1D9B97A3E1"/>
    <w:rsid w:val="00534E6D"/>
    <w:pPr>
      <w:tabs>
        <w:tab w:val="right" w:pos="9356"/>
      </w:tabs>
      <w:spacing w:before="360" w:after="0" w:line="240" w:lineRule="auto"/>
      <w:ind w:left="567"/>
    </w:pPr>
    <w:rPr>
      <w:rFonts w:eastAsia="Times New Roman" w:cs="Times New Roman"/>
      <w:lang w:val="lt-LT"/>
    </w:rPr>
  </w:style>
  <w:style w:type="paragraph" w:customStyle="1" w:styleId="F8AAB2145D0346E78B96542D59AFDF6E1">
    <w:name w:val="F8AAB2145D0346E78B96542D59AFDF6E1"/>
    <w:rsid w:val="00534E6D"/>
    <w:pPr>
      <w:spacing w:before="60" w:after="0" w:line="240" w:lineRule="auto"/>
    </w:pPr>
    <w:rPr>
      <w:rFonts w:eastAsia="Times New Roman" w:cs="Times New Roman"/>
      <w:lang w:val="lt-LT"/>
    </w:rPr>
  </w:style>
  <w:style w:type="paragraph" w:customStyle="1" w:styleId="CCA77A58170147A0816A9E50812620C5">
    <w:name w:val="CCA77A58170147A0816A9E50812620C5"/>
    <w:rsid w:val="00534E6D"/>
    <w:pPr>
      <w:spacing w:before="60" w:after="0" w:line="240" w:lineRule="auto"/>
    </w:pPr>
    <w:rPr>
      <w:rFonts w:eastAsia="Times New Roman" w:cs="Times New Roman"/>
      <w:lang w:val="lt-LT"/>
    </w:rPr>
  </w:style>
  <w:style w:type="paragraph" w:customStyle="1" w:styleId="77B956FB0F39464688F11A3C0AE46C40">
    <w:name w:val="77B956FB0F39464688F11A3C0AE46C40"/>
    <w:rsid w:val="00FD78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FD782E"/>
    <w:rPr>
      <w:color w:val="808080"/>
    </w:rPr>
  </w:style>
  <w:style w:type="paragraph" w:customStyle="1" w:styleId="AC0F0EEE39B042DB820C6AEB1EFA440C">
    <w:name w:val="AC0F0EEE39B042DB820C6AEB1EFA440C"/>
  </w:style>
  <w:style w:type="paragraph" w:customStyle="1" w:styleId="025A0B454D444782BE99A880684F012D">
    <w:name w:val="025A0B454D444782BE99A880684F012D"/>
  </w:style>
  <w:style w:type="paragraph" w:customStyle="1" w:styleId="CF04B5AA7BCA4BABA36F49FBC9418E52">
    <w:name w:val="CF04B5AA7BCA4BABA36F49FBC9418E52"/>
  </w:style>
  <w:style w:type="paragraph" w:customStyle="1" w:styleId="D8712D032EBC46009524330BCD9084B0">
    <w:name w:val="D8712D032EBC46009524330BCD9084B0"/>
  </w:style>
  <w:style w:type="paragraph" w:customStyle="1" w:styleId="BAAA1770A9F44EED876ABC994470D381">
    <w:name w:val="BAAA1770A9F44EED876ABC994470D381"/>
  </w:style>
  <w:style w:type="paragraph" w:customStyle="1" w:styleId="A1E42A33ABC4482DB3F3496A789E2A8A">
    <w:name w:val="A1E42A33ABC4482DB3F3496A789E2A8A"/>
  </w:style>
  <w:style w:type="paragraph" w:customStyle="1" w:styleId="F5E65BE7369D4F37BE42B2FEA160ACD4">
    <w:name w:val="F5E65BE7369D4F37BE42B2FEA160ACD4"/>
  </w:style>
  <w:style w:type="paragraph" w:customStyle="1" w:styleId="9EA900901BC84EB184F1BFA1D9B97A3E">
    <w:name w:val="9EA900901BC84EB184F1BFA1D9B97A3E"/>
  </w:style>
  <w:style w:type="paragraph" w:customStyle="1" w:styleId="FC4486BB8A5942948555C166471C0E5F">
    <w:name w:val="FC4486BB8A5942948555C166471C0E5F"/>
  </w:style>
  <w:style w:type="paragraph" w:customStyle="1" w:styleId="F8AAB2145D0346E78B96542D59AFDF6E">
    <w:name w:val="F8AAB2145D0346E78B96542D59AFDF6E"/>
  </w:style>
  <w:style w:type="paragraph" w:customStyle="1" w:styleId="6BE210103E264467A97E9E4DAB62F4A3">
    <w:name w:val="6BE210103E264467A97E9E4DAB62F4A3"/>
  </w:style>
  <w:style w:type="paragraph" w:customStyle="1" w:styleId="025A0B454D444782BE99A880684F012D1">
    <w:name w:val="025A0B454D444782BE99A880684F012D1"/>
    <w:rsid w:val="00534E6D"/>
    <w:pPr>
      <w:spacing w:before="60" w:after="0" w:line="240" w:lineRule="auto"/>
    </w:pPr>
    <w:rPr>
      <w:rFonts w:eastAsia="Times New Roman" w:cs="Times New Roman"/>
      <w:lang w:val="lt-LT"/>
    </w:rPr>
  </w:style>
  <w:style w:type="paragraph" w:customStyle="1" w:styleId="CF04B5AA7BCA4BABA36F49FBC9418E521">
    <w:name w:val="CF04B5AA7BCA4BABA36F49FBC9418E521"/>
    <w:rsid w:val="00534E6D"/>
    <w:pPr>
      <w:spacing w:before="60" w:after="0" w:line="240" w:lineRule="auto"/>
    </w:pPr>
    <w:rPr>
      <w:rFonts w:eastAsia="Times New Roman" w:cs="Times New Roman"/>
      <w:lang w:val="lt-LT"/>
    </w:rPr>
  </w:style>
  <w:style w:type="paragraph" w:customStyle="1" w:styleId="D8712D032EBC46009524330BCD9084B01">
    <w:name w:val="D8712D032EBC46009524330BCD9084B01"/>
    <w:rsid w:val="00534E6D"/>
    <w:pPr>
      <w:spacing w:before="60" w:after="0" w:line="240" w:lineRule="auto"/>
    </w:pPr>
    <w:rPr>
      <w:rFonts w:eastAsia="Times New Roman" w:cs="Times New Roman"/>
      <w:lang w:val="lt-LT"/>
    </w:rPr>
  </w:style>
  <w:style w:type="paragraph" w:customStyle="1" w:styleId="BAAA1770A9F44EED876ABC994470D3811">
    <w:name w:val="BAAA1770A9F44EED876ABC994470D3811"/>
    <w:rsid w:val="00534E6D"/>
    <w:pPr>
      <w:spacing w:before="60" w:after="0" w:line="240" w:lineRule="auto"/>
    </w:pPr>
    <w:rPr>
      <w:rFonts w:eastAsia="Times New Roman" w:cs="Times New Roman"/>
      <w:lang w:val="lt-LT"/>
    </w:rPr>
  </w:style>
  <w:style w:type="paragraph" w:customStyle="1" w:styleId="A1E42A33ABC4482DB3F3496A789E2A8A1">
    <w:name w:val="A1E42A33ABC4482DB3F3496A789E2A8A1"/>
    <w:rsid w:val="00534E6D"/>
    <w:pPr>
      <w:spacing w:before="60" w:after="0" w:line="240" w:lineRule="auto"/>
    </w:pPr>
    <w:rPr>
      <w:rFonts w:eastAsia="Times New Roman" w:cs="Times New Roman"/>
      <w:lang w:val="lt-LT"/>
    </w:rPr>
  </w:style>
  <w:style w:type="paragraph" w:customStyle="1" w:styleId="F5E65BE7369D4F37BE42B2FEA160ACD41">
    <w:name w:val="F5E65BE7369D4F37BE42B2FEA160ACD41"/>
    <w:rsid w:val="00534E6D"/>
    <w:pPr>
      <w:spacing w:before="60" w:after="0" w:line="240" w:lineRule="auto"/>
    </w:pPr>
    <w:rPr>
      <w:rFonts w:asciiTheme="majorHAnsi" w:eastAsia="Times New Roman" w:hAnsiTheme="majorHAnsi" w:cs="Times New Roman"/>
      <w:b/>
      <w:caps/>
      <w:lang w:val="lt-LT"/>
    </w:rPr>
  </w:style>
  <w:style w:type="paragraph" w:customStyle="1" w:styleId="9EA900901BC84EB184F1BFA1D9B97A3E1">
    <w:name w:val="9EA900901BC84EB184F1BFA1D9B97A3E1"/>
    <w:rsid w:val="00534E6D"/>
    <w:pPr>
      <w:tabs>
        <w:tab w:val="right" w:pos="9356"/>
      </w:tabs>
      <w:spacing w:before="360" w:after="0" w:line="240" w:lineRule="auto"/>
      <w:ind w:left="567"/>
    </w:pPr>
    <w:rPr>
      <w:rFonts w:eastAsia="Times New Roman" w:cs="Times New Roman"/>
      <w:lang w:val="lt-LT"/>
    </w:rPr>
  </w:style>
  <w:style w:type="paragraph" w:customStyle="1" w:styleId="F8AAB2145D0346E78B96542D59AFDF6E1">
    <w:name w:val="F8AAB2145D0346E78B96542D59AFDF6E1"/>
    <w:rsid w:val="00534E6D"/>
    <w:pPr>
      <w:spacing w:before="60" w:after="0" w:line="240" w:lineRule="auto"/>
    </w:pPr>
    <w:rPr>
      <w:rFonts w:eastAsia="Times New Roman" w:cs="Times New Roman"/>
      <w:lang w:val="lt-LT"/>
    </w:rPr>
  </w:style>
  <w:style w:type="paragraph" w:customStyle="1" w:styleId="CCA77A58170147A0816A9E50812620C5">
    <w:name w:val="CCA77A58170147A0816A9E50812620C5"/>
    <w:rsid w:val="00534E6D"/>
    <w:pPr>
      <w:spacing w:before="60" w:after="0" w:line="240" w:lineRule="auto"/>
    </w:pPr>
    <w:rPr>
      <w:rFonts w:eastAsia="Times New Roman" w:cs="Times New Roman"/>
      <w:lang w:val="lt-LT"/>
    </w:rPr>
  </w:style>
  <w:style w:type="paragraph" w:customStyle="1" w:styleId="77B956FB0F39464688F11A3C0AE46C40">
    <w:name w:val="77B956FB0F39464688F11A3C0AE46C40"/>
    <w:rsid w:val="00FD7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S std L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F86A7D-4506-4198-946B-8F35107B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štas</vt:lpstr>
      <vt:lpstr>Raštas</vt:lpstr>
    </vt:vector>
  </TitlesOfParts>
  <Company>Valstybės įmonė „Infostruktūra"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štas</dc:title>
  <dc:subject>PAŽYMA APIE ĮVYKDYTAS SUTARTIS</dc:subject>
  <dc:creator>Vardas Pavardė</dc:creator>
  <cp:lastModifiedBy>Ramunė Deveikienė</cp:lastModifiedBy>
  <cp:revision>2</cp:revision>
  <cp:lastPrinted>2013-07-19T08:43:00Z</cp:lastPrinted>
  <dcterms:created xsi:type="dcterms:W3CDTF">2022-01-20T09:19:00Z</dcterms:created>
  <dcterms:modified xsi:type="dcterms:W3CDTF">2022-01-20T09:19:00Z</dcterms:modified>
</cp:coreProperties>
</file>